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7363F" w14:textId="77777777" w:rsidR="00246653" w:rsidRDefault="005A58D7" w:rsidP="005A5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онное обучение.</w:t>
      </w:r>
    </w:p>
    <w:p w14:paraId="3098D219" w14:textId="7200454B" w:rsidR="005A58D7" w:rsidRDefault="00935BB2" w:rsidP="005A5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5A58D7">
        <w:rPr>
          <w:rFonts w:ascii="Times New Roman" w:hAnsi="Times New Roman" w:cs="Times New Roman"/>
          <w:sz w:val="24"/>
          <w:szCs w:val="24"/>
        </w:rPr>
        <w:t>.11.2020-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A58D7">
        <w:rPr>
          <w:rFonts w:ascii="Times New Roman" w:hAnsi="Times New Roman" w:cs="Times New Roman"/>
          <w:sz w:val="24"/>
          <w:szCs w:val="24"/>
        </w:rPr>
        <w:t>.11.2020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1414"/>
        <w:gridCol w:w="756"/>
        <w:gridCol w:w="2784"/>
        <w:gridCol w:w="3345"/>
        <w:gridCol w:w="1953"/>
        <w:gridCol w:w="3103"/>
        <w:gridCol w:w="1780"/>
      </w:tblGrid>
      <w:tr w:rsidR="00492550" w14:paraId="563DF013" w14:textId="77777777" w:rsidTr="005A58D7">
        <w:tc>
          <w:tcPr>
            <w:tcW w:w="0" w:type="auto"/>
          </w:tcPr>
          <w:p w14:paraId="71C0E04C" w14:textId="77777777" w:rsidR="005A58D7" w:rsidRDefault="005A58D7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14:paraId="0F69ADF0" w14:textId="77777777" w:rsidR="005A58D7" w:rsidRDefault="005A58D7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0" w:type="auto"/>
          </w:tcPr>
          <w:p w14:paraId="64427A12" w14:textId="77777777" w:rsidR="005A58D7" w:rsidRDefault="005A58D7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6551F2FB" w14:textId="77777777" w:rsidR="005A58D7" w:rsidRDefault="005A58D7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</w:tcPr>
          <w:p w14:paraId="13E37D59" w14:textId="246E522F" w:rsidR="005A58D7" w:rsidRDefault="005A58D7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="007D64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0" w:type="auto"/>
          </w:tcPr>
          <w:p w14:paraId="194C83F8" w14:textId="77777777" w:rsidR="005A58D7" w:rsidRDefault="005A58D7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0" w:type="auto"/>
          </w:tcPr>
          <w:p w14:paraId="276F8342" w14:textId="77777777" w:rsidR="005A58D7" w:rsidRDefault="005A58D7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0" w:type="auto"/>
          </w:tcPr>
          <w:p w14:paraId="7C0B3D5C" w14:textId="77777777" w:rsidR="005A58D7" w:rsidRDefault="005A58D7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коммуникации</w:t>
            </w:r>
          </w:p>
        </w:tc>
      </w:tr>
      <w:tr w:rsidR="00492550" w14:paraId="67696878" w14:textId="77777777" w:rsidTr="005A58D7">
        <w:tc>
          <w:tcPr>
            <w:tcW w:w="0" w:type="auto"/>
          </w:tcPr>
          <w:p w14:paraId="212FFA45" w14:textId="77777777" w:rsidR="005A58D7" w:rsidRDefault="005A58D7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8A0FC16" w14:textId="77777777" w:rsidR="005A58D7" w:rsidRDefault="005A58D7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</w:tcPr>
          <w:p w14:paraId="62F3BBB8" w14:textId="1F2B79E6" w:rsidR="005A58D7" w:rsidRDefault="005A58D7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64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14:paraId="3B7578FB" w14:textId="028E4B19" w:rsidR="005A58D7" w:rsidRDefault="007D6455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ность клетки.</w:t>
            </w:r>
          </w:p>
        </w:tc>
        <w:tc>
          <w:tcPr>
            <w:tcW w:w="0" w:type="auto"/>
          </w:tcPr>
          <w:p w14:paraId="24AF07AE" w14:textId="77777777" w:rsidR="005A58D7" w:rsidRDefault="005A58D7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 Бактерии, грибы, растения.5кл.: В.В. Пасечник.-5е изд.-М.:Дрофа.-2016</w:t>
            </w:r>
            <w:r w:rsidR="00A32A25">
              <w:rPr>
                <w:rFonts w:ascii="Times New Roman" w:hAnsi="Times New Roman" w:cs="Times New Roman"/>
                <w:sz w:val="24"/>
                <w:szCs w:val="24"/>
              </w:rPr>
              <w:t>.-141с.</w:t>
            </w:r>
          </w:p>
        </w:tc>
        <w:tc>
          <w:tcPr>
            <w:tcW w:w="0" w:type="auto"/>
          </w:tcPr>
          <w:p w14:paraId="69C67786" w14:textId="1CA935AC" w:rsidR="005A58D7" w:rsidRDefault="00A32A25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D64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4</w:t>
            </w:r>
            <w:r w:rsidR="007D64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D6455">
              <w:rPr>
                <w:rFonts w:ascii="Times New Roman" w:hAnsi="Times New Roman" w:cs="Times New Roman"/>
                <w:sz w:val="24"/>
                <w:szCs w:val="24"/>
              </w:rPr>
              <w:t>опросы письменно</w:t>
            </w:r>
          </w:p>
        </w:tc>
        <w:tc>
          <w:tcPr>
            <w:tcW w:w="0" w:type="auto"/>
          </w:tcPr>
          <w:p w14:paraId="7DE43D4C" w14:textId="77777777" w:rsidR="005A58D7" w:rsidRPr="00A32A25" w:rsidRDefault="007A4CE0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A32A25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</w:t>
              </w:r>
              <w:r w:rsidR="00A32A25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32A25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pova</w:t>
              </w:r>
              <w:r w:rsidR="00A32A25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103@</w:t>
              </w:r>
              <w:r w:rsidR="00A32A25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A32A25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32A25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381082D9" w14:textId="77777777" w:rsidR="00A32A25" w:rsidRPr="00A32A25" w:rsidRDefault="00A32A25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htsApp</w:t>
            </w:r>
            <w:proofErr w:type="spellEnd"/>
          </w:p>
        </w:tc>
        <w:tc>
          <w:tcPr>
            <w:tcW w:w="0" w:type="auto"/>
          </w:tcPr>
          <w:p w14:paraId="6C788A95" w14:textId="77777777" w:rsidR="005A58D7" w:rsidRPr="00A32A25" w:rsidRDefault="00A32A25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92550" w14:paraId="5B4BC983" w14:textId="77777777" w:rsidTr="005A58D7">
        <w:tc>
          <w:tcPr>
            <w:tcW w:w="0" w:type="auto"/>
          </w:tcPr>
          <w:p w14:paraId="51D9A4A0" w14:textId="77777777" w:rsidR="005A58D7" w:rsidRDefault="00A32A25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58D7095" w14:textId="77777777" w:rsidR="005A58D7" w:rsidRDefault="00A32A25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</w:tcPr>
          <w:p w14:paraId="3E24D188" w14:textId="58DC060D" w:rsidR="005A58D7" w:rsidRDefault="00A32A25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64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14:paraId="25871A3C" w14:textId="5CDC6965" w:rsidR="005A58D7" w:rsidRDefault="007D6455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A32A25">
              <w:rPr>
                <w:rFonts w:ascii="Times New Roman" w:hAnsi="Times New Roman" w:cs="Times New Roman"/>
                <w:sz w:val="24"/>
                <w:szCs w:val="24"/>
              </w:rPr>
              <w:t>Все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A3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B0642BE" w14:textId="77777777" w:rsidR="005A58D7" w:rsidRDefault="00A32A25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Начальный курс.5кл.Баринова И.И, Плешаков А.А-6е изд.,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Дро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6-140с.</w:t>
            </w:r>
          </w:p>
        </w:tc>
        <w:tc>
          <w:tcPr>
            <w:tcW w:w="0" w:type="auto"/>
          </w:tcPr>
          <w:p w14:paraId="4A3B4FC9" w14:textId="05E676FE" w:rsidR="005A58D7" w:rsidRDefault="00A32A25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D64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6455">
              <w:rPr>
                <w:rFonts w:ascii="Times New Roman" w:hAnsi="Times New Roman" w:cs="Times New Roman"/>
                <w:sz w:val="24"/>
                <w:szCs w:val="24"/>
              </w:rPr>
              <w:t>сообщение об открывателях</w:t>
            </w:r>
          </w:p>
        </w:tc>
        <w:tc>
          <w:tcPr>
            <w:tcW w:w="0" w:type="auto"/>
          </w:tcPr>
          <w:p w14:paraId="6070A6E9" w14:textId="77777777" w:rsidR="00A32A25" w:rsidRPr="00A32A25" w:rsidRDefault="007A4CE0" w:rsidP="00A3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32A25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</w:t>
              </w:r>
              <w:r w:rsidR="00A32A25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32A25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pova</w:t>
              </w:r>
              <w:r w:rsidR="00A32A25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103@</w:t>
              </w:r>
              <w:r w:rsidR="00A32A25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A32A25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32A25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5CC03121" w14:textId="77777777" w:rsidR="005A58D7" w:rsidRDefault="00A32A25" w:rsidP="00A3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htsApp</w:t>
            </w:r>
            <w:proofErr w:type="spellEnd"/>
          </w:p>
        </w:tc>
        <w:tc>
          <w:tcPr>
            <w:tcW w:w="0" w:type="auto"/>
          </w:tcPr>
          <w:p w14:paraId="54299BD3" w14:textId="77777777" w:rsidR="005A58D7" w:rsidRDefault="00A32A25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20</w:t>
            </w:r>
          </w:p>
        </w:tc>
      </w:tr>
      <w:tr w:rsidR="00492550" w14:paraId="5CF0A187" w14:textId="77777777" w:rsidTr="005A58D7">
        <w:tc>
          <w:tcPr>
            <w:tcW w:w="0" w:type="auto"/>
          </w:tcPr>
          <w:p w14:paraId="057E9AF5" w14:textId="77777777" w:rsidR="005A58D7" w:rsidRDefault="00A32A25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650B5FD9" w14:textId="77777777" w:rsidR="005A58D7" w:rsidRDefault="00A32A25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</w:tcPr>
          <w:p w14:paraId="0069068A" w14:textId="374521F1" w:rsidR="005A58D7" w:rsidRDefault="007D6455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04E3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14:paraId="582C9587" w14:textId="30737424" w:rsidR="005A58D7" w:rsidRDefault="007D6455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ветия</w:t>
            </w:r>
          </w:p>
        </w:tc>
        <w:tc>
          <w:tcPr>
            <w:tcW w:w="0" w:type="auto"/>
          </w:tcPr>
          <w:p w14:paraId="41713B21" w14:textId="77777777" w:rsidR="005A58D7" w:rsidRDefault="00C04E33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 Многообразие покрытосеменных растений.6кл.: В.В. Пасечник.-4е изд.-М.:Дрофа.-2016.-207с.</w:t>
            </w:r>
          </w:p>
        </w:tc>
        <w:tc>
          <w:tcPr>
            <w:tcW w:w="0" w:type="auto"/>
          </w:tcPr>
          <w:p w14:paraId="2FF6361C" w14:textId="07D0A9FB" w:rsidR="005A58D7" w:rsidRDefault="00C04E33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  <w:r w:rsidR="007D64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6455">
              <w:rPr>
                <w:rFonts w:ascii="Times New Roman" w:hAnsi="Times New Roman" w:cs="Times New Roman"/>
                <w:sz w:val="24"/>
                <w:szCs w:val="24"/>
              </w:rPr>
              <w:t>с 64-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1-3(письменно)</w:t>
            </w:r>
          </w:p>
        </w:tc>
        <w:tc>
          <w:tcPr>
            <w:tcW w:w="0" w:type="auto"/>
          </w:tcPr>
          <w:p w14:paraId="138690D7" w14:textId="77777777" w:rsidR="00C04E33" w:rsidRPr="00A32A25" w:rsidRDefault="007A4CE0" w:rsidP="00C0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04E33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</w:t>
              </w:r>
              <w:r w:rsidR="00C04E33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04E33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pova</w:t>
              </w:r>
              <w:r w:rsidR="00C04E33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103@</w:t>
              </w:r>
              <w:r w:rsidR="00C04E33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C04E33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04E33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2C6F3237" w14:textId="77777777" w:rsidR="005A58D7" w:rsidRDefault="00C04E33" w:rsidP="00C0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htsApp</w:t>
            </w:r>
            <w:proofErr w:type="spellEnd"/>
          </w:p>
        </w:tc>
        <w:tc>
          <w:tcPr>
            <w:tcW w:w="0" w:type="auto"/>
          </w:tcPr>
          <w:p w14:paraId="40E644F7" w14:textId="77777777" w:rsidR="005A58D7" w:rsidRDefault="00C04E33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20</w:t>
            </w:r>
          </w:p>
        </w:tc>
      </w:tr>
      <w:tr w:rsidR="00492550" w14:paraId="46867B65" w14:textId="77777777" w:rsidTr="005A58D7">
        <w:tc>
          <w:tcPr>
            <w:tcW w:w="0" w:type="auto"/>
          </w:tcPr>
          <w:p w14:paraId="1671A42B" w14:textId="77777777" w:rsidR="00C04E33" w:rsidRDefault="00C04E33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0B3BD38" w14:textId="77777777" w:rsidR="00C04E33" w:rsidRDefault="00C04E33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</w:tcPr>
          <w:p w14:paraId="2A6EDEA5" w14:textId="4EEE4998" w:rsidR="00C04E33" w:rsidRDefault="00C04E33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64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14:paraId="7A60167C" w14:textId="40EB8F6A" w:rsidR="00C04E33" w:rsidRDefault="007D6455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ды</w:t>
            </w:r>
            <w:r w:rsidR="00C04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34B9C3D" w14:textId="77777777" w:rsidR="00C04E33" w:rsidRDefault="00C04E33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 Многообразие покрытосеменных растений.6кл.: В.В. Пасечник.-4е изд.-М.:Дрофа.-2016.-207с.</w:t>
            </w:r>
          </w:p>
        </w:tc>
        <w:tc>
          <w:tcPr>
            <w:tcW w:w="0" w:type="auto"/>
          </w:tcPr>
          <w:p w14:paraId="16B5C07B" w14:textId="71A3884D" w:rsidR="00C04E33" w:rsidRDefault="00C04E33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  <w:r w:rsidR="007D645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D6455">
              <w:rPr>
                <w:rFonts w:ascii="Times New Roman" w:hAnsi="Times New Roman" w:cs="Times New Roman"/>
                <w:sz w:val="24"/>
                <w:szCs w:val="24"/>
              </w:rPr>
              <w:t>73 в:2,5</w:t>
            </w:r>
          </w:p>
        </w:tc>
        <w:tc>
          <w:tcPr>
            <w:tcW w:w="0" w:type="auto"/>
          </w:tcPr>
          <w:p w14:paraId="55A5ECE0" w14:textId="77777777" w:rsidR="00C04E33" w:rsidRPr="00A32A25" w:rsidRDefault="007A4CE0" w:rsidP="00C0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04E33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</w:t>
              </w:r>
              <w:r w:rsidR="00C04E33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04E33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pova</w:t>
              </w:r>
              <w:r w:rsidR="00C04E33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103@</w:t>
              </w:r>
              <w:r w:rsidR="00C04E33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C04E33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04E33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597D1E12" w14:textId="77777777" w:rsidR="00C04E33" w:rsidRPr="00C04E33" w:rsidRDefault="00C04E33" w:rsidP="00C0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htsApp</w:t>
            </w:r>
            <w:proofErr w:type="spellEnd"/>
          </w:p>
        </w:tc>
        <w:tc>
          <w:tcPr>
            <w:tcW w:w="0" w:type="auto"/>
          </w:tcPr>
          <w:p w14:paraId="2FF78A6E" w14:textId="77777777" w:rsidR="00C04E33" w:rsidRDefault="00C04E33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2.05</w:t>
            </w:r>
          </w:p>
        </w:tc>
      </w:tr>
      <w:tr w:rsidR="00492550" w14:paraId="209A5BAC" w14:textId="77777777" w:rsidTr="005A58D7">
        <w:tc>
          <w:tcPr>
            <w:tcW w:w="0" w:type="auto"/>
          </w:tcPr>
          <w:p w14:paraId="3038BEF0" w14:textId="77777777" w:rsidR="005A58D7" w:rsidRDefault="00C04E33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C01D096" w14:textId="77777777" w:rsidR="005A58D7" w:rsidRDefault="00C04E33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</w:tcPr>
          <w:p w14:paraId="3CABC456" w14:textId="04CE9418" w:rsidR="005A58D7" w:rsidRDefault="00C04E33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64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14:paraId="2497F9C6" w14:textId="19964809" w:rsidR="005A58D7" w:rsidRDefault="00C04E33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D6455">
              <w:rPr>
                <w:rFonts w:ascii="Times New Roman" w:hAnsi="Times New Roman" w:cs="Times New Roman"/>
                <w:sz w:val="24"/>
                <w:szCs w:val="24"/>
              </w:rPr>
              <w:t>радусная с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555F54C" w14:textId="77777777" w:rsidR="005A58D7" w:rsidRDefault="00C04E33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Начальный курс.5кл.Баринова Герасимова Т.П-5е изд.,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Дро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6-159с.</w:t>
            </w:r>
          </w:p>
        </w:tc>
        <w:tc>
          <w:tcPr>
            <w:tcW w:w="0" w:type="auto"/>
          </w:tcPr>
          <w:p w14:paraId="7DB052AD" w14:textId="3EABF74D" w:rsidR="005A58D7" w:rsidRDefault="00C04E33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D64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32</w:t>
            </w:r>
            <w:r w:rsidR="007D6455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455">
              <w:rPr>
                <w:rFonts w:ascii="Times New Roman" w:hAnsi="Times New Roman" w:cs="Times New Roman"/>
                <w:sz w:val="24"/>
                <w:szCs w:val="24"/>
              </w:rPr>
              <w:t>с33-задания в тетради</w:t>
            </w:r>
          </w:p>
          <w:p w14:paraId="7060B09A" w14:textId="01DD8379" w:rsidR="00C04E33" w:rsidRDefault="00C04E33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640A97" w14:textId="77777777" w:rsidR="00C04E33" w:rsidRPr="00A32A25" w:rsidRDefault="007A4CE0" w:rsidP="00C0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04E33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</w:t>
              </w:r>
              <w:r w:rsidR="00C04E33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04E33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pova</w:t>
              </w:r>
              <w:r w:rsidR="00C04E33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103@</w:t>
              </w:r>
              <w:r w:rsidR="00C04E33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C04E33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04E33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40F72C6E" w14:textId="77777777" w:rsidR="005A58D7" w:rsidRDefault="00C04E33" w:rsidP="00C0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htsApp</w:t>
            </w:r>
            <w:proofErr w:type="spellEnd"/>
          </w:p>
        </w:tc>
        <w:tc>
          <w:tcPr>
            <w:tcW w:w="0" w:type="auto"/>
          </w:tcPr>
          <w:p w14:paraId="65704F2D" w14:textId="77777777" w:rsidR="005A58D7" w:rsidRDefault="00C04E33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1.15</w:t>
            </w:r>
          </w:p>
        </w:tc>
      </w:tr>
      <w:tr w:rsidR="00492550" w14:paraId="4A751CDE" w14:textId="77777777" w:rsidTr="005A58D7">
        <w:tc>
          <w:tcPr>
            <w:tcW w:w="0" w:type="auto"/>
          </w:tcPr>
          <w:p w14:paraId="5CBBA5A8" w14:textId="77777777" w:rsidR="005A58D7" w:rsidRDefault="00C04E33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25CF0582" w14:textId="77777777" w:rsidR="005A58D7" w:rsidRDefault="00C04E33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</w:tcPr>
          <w:p w14:paraId="12132026" w14:textId="5682D8DE" w:rsidR="005A58D7" w:rsidRDefault="007D6455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14D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14:paraId="02C51612" w14:textId="164870DC" w:rsidR="005A58D7" w:rsidRDefault="007D6455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истоногие</w:t>
            </w:r>
            <w:r w:rsidR="00A41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DEC4FDC" w14:textId="77777777" w:rsidR="005A58D7" w:rsidRDefault="00A414DF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</w:t>
            </w:r>
            <w:r w:rsidR="00F60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е. 7кл.:ЛатюшинВ.В. Шапкин В.А.</w:t>
            </w:r>
            <w:r w:rsidR="00F60F3F">
              <w:rPr>
                <w:rFonts w:ascii="Times New Roman" w:hAnsi="Times New Roman" w:cs="Times New Roman"/>
                <w:sz w:val="24"/>
                <w:szCs w:val="24"/>
              </w:rPr>
              <w:t>-5е изд.-М.: Дрофа.-2018.-304с.</w:t>
            </w:r>
          </w:p>
        </w:tc>
        <w:tc>
          <w:tcPr>
            <w:tcW w:w="0" w:type="auto"/>
          </w:tcPr>
          <w:p w14:paraId="4DC081EA" w14:textId="2CE8D8ED" w:rsidR="005A58D7" w:rsidRDefault="00A414DF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  <w:r w:rsidR="007D64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, в:</w:t>
            </w:r>
            <w:r w:rsidR="007D645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</w:t>
            </w:r>
            <w:r w:rsidR="00C97B8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14:paraId="6D44DA6D" w14:textId="77777777" w:rsidR="00A414DF" w:rsidRPr="00A32A25" w:rsidRDefault="007A4CE0" w:rsidP="00A4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414DF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</w:t>
              </w:r>
              <w:r w:rsidR="00A414DF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414DF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pova</w:t>
              </w:r>
              <w:r w:rsidR="00A414DF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103@</w:t>
              </w:r>
              <w:r w:rsidR="00A414DF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A414DF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414DF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057C816F" w14:textId="77777777" w:rsidR="005A58D7" w:rsidRDefault="00A414DF" w:rsidP="00A4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htsApp</w:t>
            </w:r>
            <w:proofErr w:type="spellEnd"/>
          </w:p>
        </w:tc>
        <w:tc>
          <w:tcPr>
            <w:tcW w:w="0" w:type="auto"/>
          </w:tcPr>
          <w:p w14:paraId="147E404A" w14:textId="77777777" w:rsidR="005A58D7" w:rsidRDefault="00A414DF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</w:tc>
      </w:tr>
      <w:tr w:rsidR="00492550" w14:paraId="19A1499F" w14:textId="77777777" w:rsidTr="005A58D7">
        <w:tc>
          <w:tcPr>
            <w:tcW w:w="0" w:type="auto"/>
          </w:tcPr>
          <w:p w14:paraId="09E13D27" w14:textId="77777777" w:rsidR="005A58D7" w:rsidRDefault="00A414DF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20F3C61B" w14:textId="77777777" w:rsidR="005A58D7" w:rsidRDefault="00A414DF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</w:tcPr>
          <w:p w14:paraId="4303B17B" w14:textId="22FEB941" w:rsidR="005A58D7" w:rsidRDefault="00C97B82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14D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14:paraId="7FBC93F2" w14:textId="77777777" w:rsidR="005A58D7" w:rsidRDefault="00A414DF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ы перепончатокрылые.</w:t>
            </w:r>
          </w:p>
        </w:tc>
        <w:tc>
          <w:tcPr>
            <w:tcW w:w="0" w:type="auto"/>
          </w:tcPr>
          <w:p w14:paraId="0084AA12" w14:textId="77777777" w:rsidR="005A58D7" w:rsidRDefault="00F60F3F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 Животные. 7кл.:ЛатюшинВ.В. Шапкин В.А.-5е изд.-М.: Дрофа.-2018.-304с.</w:t>
            </w:r>
          </w:p>
        </w:tc>
        <w:tc>
          <w:tcPr>
            <w:tcW w:w="0" w:type="auto"/>
          </w:tcPr>
          <w:p w14:paraId="7C7D3174" w14:textId="5345BB11" w:rsidR="005A58D7" w:rsidRDefault="00A414DF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97B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 w:rsidR="00C97B8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:</w:t>
            </w:r>
            <w:r w:rsidR="00C97B82">
              <w:rPr>
                <w:rFonts w:ascii="Times New Roman" w:hAnsi="Times New Roman" w:cs="Times New Roman"/>
                <w:sz w:val="24"/>
                <w:szCs w:val="24"/>
              </w:rPr>
              <w:t>1-3 письменно</w:t>
            </w:r>
          </w:p>
        </w:tc>
        <w:tc>
          <w:tcPr>
            <w:tcW w:w="0" w:type="auto"/>
          </w:tcPr>
          <w:p w14:paraId="69DF22D4" w14:textId="77777777" w:rsidR="00A414DF" w:rsidRPr="00A32A25" w:rsidRDefault="007A4CE0" w:rsidP="00A4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414DF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</w:t>
              </w:r>
              <w:r w:rsidR="00A414DF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414DF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pova</w:t>
              </w:r>
              <w:r w:rsidR="00A414DF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103@</w:t>
              </w:r>
              <w:r w:rsidR="00A414DF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A414DF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414DF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304815C7" w14:textId="77777777" w:rsidR="005A58D7" w:rsidRDefault="00A414DF" w:rsidP="00A4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htsApp</w:t>
            </w:r>
            <w:proofErr w:type="spellEnd"/>
          </w:p>
        </w:tc>
        <w:tc>
          <w:tcPr>
            <w:tcW w:w="0" w:type="auto"/>
          </w:tcPr>
          <w:p w14:paraId="5878494F" w14:textId="77777777" w:rsidR="005A58D7" w:rsidRDefault="00A414DF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55</w:t>
            </w:r>
          </w:p>
        </w:tc>
      </w:tr>
      <w:tr w:rsidR="00492550" w14:paraId="05504F54" w14:textId="77777777" w:rsidTr="005A58D7">
        <w:tc>
          <w:tcPr>
            <w:tcW w:w="0" w:type="auto"/>
          </w:tcPr>
          <w:p w14:paraId="5B921E25" w14:textId="77777777" w:rsidR="005A58D7" w:rsidRDefault="00F60F3F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0F9B52ED" w14:textId="77777777" w:rsidR="005A58D7" w:rsidRDefault="00F60F3F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</w:tcPr>
          <w:p w14:paraId="54C90DA3" w14:textId="1933DC2A" w:rsidR="005A58D7" w:rsidRDefault="00F60F3F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B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14:paraId="401D0141" w14:textId="69A7B42D" w:rsidR="005A58D7" w:rsidRDefault="00C97B82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. Расы</w:t>
            </w:r>
            <w:r w:rsidR="00F60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33C5E8B1" w14:textId="77777777" w:rsidR="005A58D7" w:rsidRDefault="00F60F3F" w:rsidP="00F60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Земля и люди.7кл.:А.П. Кузнецов, Л.Е. Савельева, В.П. Дро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 Просвещение, 2018.-175с.</w:t>
            </w:r>
          </w:p>
        </w:tc>
        <w:tc>
          <w:tcPr>
            <w:tcW w:w="0" w:type="auto"/>
          </w:tcPr>
          <w:p w14:paraId="4A7C8C1E" w14:textId="64F579D4" w:rsidR="00C97B82" w:rsidRDefault="00F60F3F" w:rsidP="00C9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</w:t>
            </w:r>
            <w:r w:rsidR="00C97B82">
              <w:rPr>
                <w:rFonts w:ascii="Times New Roman" w:hAnsi="Times New Roman" w:cs="Times New Roman"/>
                <w:sz w:val="24"/>
                <w:szCs w:val="24"/>
              </w:rPr>
              <w:t>10 с39 в 1-3</w:t>
            </w:r>
          </w:p>
          <w:p w14:paraId="27182F1F" w14:textId="3F8EA2E1" w:rsidR="00F60F3F" w:rsidRDefault="00F60F3F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5D47208" w14:textId="77777777" w:rsidR="00F60F3F" w:rsidRPr="00A32A25" w:rsidRDefault="007A4CE0" w:rsidP="00F60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60F3F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</w:t>
              </w:r>
              <w:r w:rsidR="00F60F3F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60F3F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pova</w:t>
              </w:r>
              <w:r w:rsidR="00F60F3F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103@</w:t>
              </w:r>
              <w:r w:rsidR="00F60F3F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F60F3F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60F3F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22277879" w14:textId="77777777" w:rsidR="005A58D7" w:rsidRDefault="00F60F3F" w:rsidP="00F60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htsApp</w:t>
            </w:r>
            <w:proofErr w:type="spellEnd"/>
          </w:p>
        </w:tc>
        <w:tc>
          <w:tcPr>
            <w:tcW w:w="0" w:type="auto"/>
          </w:tcPr>
          <w:p w14:paraId="5F456C15" w14:textId="77777777" w:rsidR="005A58D7" w:rsidRDefault="00F60F3F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55</w:t>
            </w:r>
          </w:p>
        </w:tc>
      </w:tr>
      <w:tr w:rsidR="00492550" w14:paraId="7485139A" w14:textId="77777777" w:rsidTr="005A58D7">
        <w:tc>
          <w:tcPr>
            <w:tcW w:w="0" w:type="auto"/>
          </w:tcPr>
          <w:p w14:paraId="74FFF9FE" w14:textId="77777777" w:rsidR="005A58D7" w:rsidRDefault="00F60F3F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14:paraId="1B26731F" w14:textId="77777777" w:rsidR="005A58D7" w:rsidRDefault="00F60F3F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</w:tcPr>
          <w:p w14:paraId="2D1B2AD4" w14:textId="1F833A06" w:rsidR="005A58D7" w:rsidRDefault="00C97B82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0F3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14:paraId="0646D432" w14:textId="5F93D934" w:rsidR="005A58D7" w:rsidRDefault="00C97B82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людей.</w:t>
            </w:r>
          </w:p>
        </w:tc>
        <w:tc>
          <w:tcPr>
            <w:tcW w:w="0" w:type="auto"/>
          </w:tcPr>
          <w:p w14:paraId="66473916" w14:textId="77777777" w:rsidR="005A58D7" w:rsidRDefault="00F60F3F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. Земля и люди.7кл.:А.П. Кузнецов, Л.Е. Савельева, В.П. Дронов М.: Просвещение, 2018.-175с.</w:t>
            </w:r>
          </w:p>
        </w:tc>
        <w:tc>
          <w:tcPr>
            <w:tcW w:w="0" w:type="auto"/>
          </w:tcPr>
          <w:p w14:paraId="5565E04D" w14:textId="0A6066DA" w:rsidR="005A58D7" w:rsidRDefault="00F60F3F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</w:t>
            </w:r>
            <w:r w:rsidR="00C9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, </w:t>
            </w:r>
            <w:r w:rsidR="00C97B82">
              <w:rPr>
                <w:rFonts w:ascii="Times New Roman" w:hAnsi="Times New Roman" w:cs="Times New Roman"/>
                <w:sz w:val="24"/>
                <w:szCs w:val="24"/>
              </w:rPr>
              <w:t>с41 в:1-3</w:t>
            </w:r>
          </w:p>
        </w:tc>
        <w:tc>
          <w:tcPr>
            <w:tcW w:w="0" w:type="auto"/>
          </w:tcPr>
          <w:p w14:paraId="405AC59C" w14:textId="77777777" w:rsidR="00F60F3F" w:rsidRPr="00A32A25" w:rsidRDefault="007A4CE0" w:rsidP="00F60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60F3F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</w:t>
              </w:r>
              <w:r w:rsidR="00F60F3F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60F3F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pova</w:t>
              </w:r>
              <w:r w:rsidR="00F60F3F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103@</w:t>
              </w:r>
              <w:r w:rsidR="00F60F3F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F60F3F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60F3F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755BD121" w14:textId="77777777" w:rsidR="005A58D7" w:rsidRDefault="00F60F3F" w:rsidP="00F60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htsApp</w:t>
            </w:r>
            <w:proofErr w:type="spellEnd"/>
          </w:p>
        </w:tc>
        <w:tc>
          <w:tcPr>
            <w:tcW w:w="0" w:type="auto"/>
          </w:tcPr>
          <w:p w14:paraId="5E72C890" w14:textId="77777777" w:rsidR="005A58D7" w:rsidRDefault="00F60F3F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2.05</w:t>
            </w:r>
          </w:p>
        </w:tc>
      </w:tr>
      <w:tr w:rsidR="00492550" w14:paraId="2B236768" w14:textId="77777777" w:rsidTr="005A58D7">
        <w:tc>
          <w:tcPr>
            <w:tcW w:w="0" w:type="auto"/>
          </w:tcPr>
          <w:p w14:paraId="304DEC3D" w14:textId="77777777" w:rsidR="005A58D7" w:rsidRDefault="00C478B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386CAC37" w14:textId="77777777" w:rsidR="005A58D7" w:rsidRDefault="00C478B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</w:tcPr>
          <w:p w14:paraId="3C177B78" w14:textId="216B95F8" w:rsidR="005A58D7" w:rsidRDefault="00C478B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B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14:paraId="6BE87AFD" w14:textId="77777777" w:rsidR="005A58D7" w:rsidRDefault="00C478B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среда организма. Кровь.</w:t>
            </w:r>
          </w:p>
        </w:tc>
        <w:tc>
          <w:tcPr>
            <w:tcW w:w="0" w:type="auto"/>
          </w:tcPr>
          <w:p w14:paraId="50C3384A" w14:textId="77777777" w:rsidR="005A58D7" w:rsidRDefault="00C478B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Человек.8кл.: Д.В. Колес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Д.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5е изд.- М.: Дрофа, 2018.-416с.</w:t>
            </w:r>
          </w:p>
        </w:tc>
        <w:tc>
          <w:tcPr>
            <w:tcW w:w="0" w:type="auto"/>
          </w:tcPr>
          <w:p w14:paraId="6C535CCD" w14:textId="77777777" w:rsidR="005A58D7" w:rsidRDefault="00C478B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7 с. в: 2,3</w:t>
            </w:r>
          </w:p>
        </w:tc>
        <w:tc>
          <w:tcPr>
            <w:tcW w:w="0" w:type="auto"/>
          </w:tcPr>
          <w:p w14:paraId="551C1038" w14:textId="77777777" w:rsidR="00C478B4" w:rsidRPr="00A32A25" w:rsidRDefault="007A4CE0" w:rsidP="00C4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478B4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</w:t>
              </w:r>
              <w:r w:rsidR="00C478B4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478B4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pova</w:t>
              </w:r>
              <w:r w:rsidR="00C478B4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103@</w:t>
              </w:r>
              <w:r w:rsidR="00C478B4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C478B4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478B4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30A715FA" w14:textId="77777777" w:rsidR="005A58D7" w:rsidRDefault="00C478B4" w:rsidP="00C4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htsApp</w:t>
            </w:r>
            <w:proofErr w:type="spellEnd"/>
          </w:p>
        </w:tc>
        <w:tc>
          <w:tcPr>
            <w:tcW w:w="0" w:type="auto"/>
          </w:tcPr>
          <w:p w14:paraId="1502E54D" w14:textId="77777777" w:rsidR="005A58D7" w:rsidRDefault="00C478B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55</w:t>
            </w:r>
          </w:p>
        </w:tc>
      </w:tr>
      <w:tr w:rsidR="00492550" w14:paraId="18806B1B" w14:textId="77777777" w:rsidTr="005A58D7">
        <w:tc>
          <w:tcPr>
            <w:tcW w:w="0" w:type="auto"/>
          </w:tcPr>
          <w:p w14:paraId="0842CF9C" w14:textId="77777777" w:rsidR="005A58D7" w:rsidRDefault="00C478B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6234A73" w14:textId="77777777" w:rsidR="005A58D7" w:rsidRDefault="00C478B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</w:tcPr>
          <w:p w14:paraId="12EBC8CA" w14:textId="3B7D378D" w:rsidR="005A58D7" w:rsidRDefault="00C97B82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78B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14:paraId="7A82AAE5" w14:textId="77777777" w:rsidR="005A58D7" w:rsidRDefault="00C478B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 и кроветворение.</w:t>
            </w:r>
          </w:p>
        </w:tc>
        <w:tc>
          <w:tcPr>
            <w:tcW w:w="0" w:type="auto"/>
          </w:tcPr>
          <w:p w14:paraId="01E31845" w14:textId="77777777" w:rsidR="005A58D7" w:rsidRDefault="00C478B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Человек.8кл.: Д.В. Колес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Д.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5е изд.- М.: Дрофа, 2018.-416с.</w:t>
            </w:r>
          </w:p>
        </w:tc>
        <w:tc>
          <w:tcPr>
            <w:tcW w:w="0" w:type="auto"/>
          </w:tcPr>
          <w:p w14:paraId="0026B2F6" w14:textId="77777777" w:rsidR="005A58D7" w:rsidRDefault="00C478B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7 конспект,</w:t>
            </w:r>
          </w:p>
          <w:p w14:paraId="67AC3B11" w14:textId="77777777" w:rsidR="00C478B4" w:rsidRDefault="00C478B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 1,2 с.114</w:t>
            </w:r>
          </w:p>
        </w:tc>
        <w:tc>
          <w:tcPr>
            <w:tcW w:w="0" w:type="auto"/>
          </w:tcPr>
          <w:p w14:paraId="5562F8C0" w14:textId="77777777" w:rsidR="00C478B4" w:rsidRPr="00A32A25" w:rsidRDefault="007A4CE0" w:rsidP="00C4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478B4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</w:t>
              </w:r>
              <w:r w:rsidR="00C478B4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478B4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pova</w:t>
              </w:r>
              <w:r w:rsidR="00C478B4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103@</w:t>
              </w:r>
              <w:r w:rsidR="00C478B4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C478B4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478B4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50EDB7D0" w14:textId="77777777" w:rsidR="005A58D7" w:rsidRDefault="00C478B4" w:rsidP="00C4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htsApp</w:t>
            </w:r>
            <w:proofErr w:type="spellEnd"/>
          </w:p>
        </w:tc>
        <w:tc>
          <w:tcPr>
            <w:tcW w:w="0" w:type="auto"/>
          </w:tcPr>
          <w:p w14:paraId="4AB18D24" w14:textId="77777777" w:rsidR="005A58D7" w:rsidRDefault="00C478B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20</w:t>
            </w:r>
          </w:p>
        </w:tc>
      </w:tr>
      <w:tr w:rsidR="00492550" w14:paraId="06D9D811" w14:textId="77777777" w:rsidTr="005A58D7">
        <w:tc>
          <w:tcPr>
            <w:tcW w:w="0" w:type="auto"/>
          </w:tcPr>
          <w:p w14:paraId="1199BA29" w14:textId="77777777" w:rsidR="005A58D7" w:rsidRDefault="00C478B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1877815" w14:textId="77777777" w:rsidR="005A58D7" w:rsidRDefault="00C478B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</w:tcPr>
          <w:p w14:paraId="55169884" w14:textId="77777777" w:rsidR="005A58D7" w:rsidRDefault="00C478B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0" w:type="auto"/>
          </w:tcPr>
          <w:p w14:paraId="5EE5E674" w14:textId="77777777" w:rsidR="005A58D7" w:rsidRDefault="00E16F1E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климат</w:t>
            </w:r>
          </w:p>
        </w:tc>
        <w:tc>
          <w:tcPr>
            <w:tcW w:w="0" w:type="auto"/>
          </w:tcPr>
          <w:p w14:paraId="34C6DC90" w14:textId="77777777" w:rsidR="005A58D7" w:rsidRDefault="00E16F1E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Россия: природ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е,хозяй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В.П. Дронов, Л.Е. Савельеваю-6е изд.- М.: Просвещение, 2018.-159с.</w:t>
            </w:r>
          </w:p>
        </w:tc>
        <w:tc>
          <w:tcPr>
            <w:tcW w:w="0" w:type="auto"/>
          </w:tcPr>
          <w:p w14:paraId="4C0853C8" w14:textId="77777777" w:rsidR="00E16F1E" w:rsidRDefault="00E16F1E" w:rsidP="00E1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5, с 51 в:1.2</w:t>
            </w:r>
          </w:p>
          <w:p w14:paraId="768306D4" w14:textId="77777777" w:rsidR="005A58D7" w:rsidRDefault="00E16F1E" w:rsidP="00E1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0" w:type="auto"/>
          </w:tcPr>
          <w:p w14:paraId="1BA9F7CB" w14:textId="77777777" w:rsidR="00C478B4" w:rsidRPr="00A32A25" w:rsidRDefault="007A4CE0" w:rsidP="00C4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478B4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</w:t>
              </w:r>
              <w:r w:rsidR="00C478B4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478B4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pova</w:t>
              </w:r>
              <w:r w:rsidR="00C478B4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103@</w:t>
              </w:r>
              <w:r w:rsidR="00C478B4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C478B4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478B4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6293D520" w14:textId="77777777" w:rsidR="005A58D7" w:rsidRDefault="00C478B4" w:rsidP="00C4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htsApp</w:t>
            </w:r>
            <w:proofErr w:type="spellEnd"/>
          </w:p>
        </w:tc>
        <w:tc>
          <w:tcPr>
            <w:tcW w:w="0" w:type="auto"/>
          </w:tcPr>
          <w:p w14:paraId="5C64172C" w14:textId="77777777" w:rsidR="005A58D7" w:rsidRDefault="00E16F1E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55</w:t>
            </w:r>
          </w:p>
        </w:tc>
      </w:tr>
      <w:tr w:rsidR="00492550" w14:paraId="0D18D41E" w14:textId="77777777" w:rsidTr="005A58D7">
        <w:tc>
          <w:tcPr>
            <w:tcW w:w="0" w:type="auto"/>
          </w:tcPr>
          <w:p w14:paraId="6E42B8EC" w14:textId="77777777" w:rsidR="005A58D7" w:rsidRDefault="00C478B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10BD3125" w14:textId="77777777" w:rsidR="005A58D7" w:rsidRDefault="00E16F1E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</w:tcPr>
          <w:p w14:paraId="45131236" w14:textId="1E365602" w:rsidR="005A58D7" w:rsidRDefault="00C97B82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78B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14:paraId="07AE7D2F" w14:textId="77777777" w:rsidR="005A58D7" w:rsidRDefault="00E16F1E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ое излучение и климат.</w:t>
            </w:r>
          </w:p>
        </w:tc>
        <w:tc>
          <w:tcPr>
            <w:tcW w:w="0" w:type="auto"/>
          </w:tcPr>
          <w:p w14:paraId="4C052633" w14:textId="77777777" w:rsidR="005A58D7" w:rsidRDefault="00E16F1E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. Россия: природа, население,</w:t>
            </w:r>
            <w:r w:rsidR="00B67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.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В.П. Дронов, Л.Е. Савельеваю-6е изд.- М.: Просвещение, 2018.-159с.</w:t>
            </w:r>
          </w:p>
        </w:tc>
        <w:tc>
          <w:tcPr>
            <w:tcW w:w="0" w:type="auto"/>
          </w:tcPr>
          <w:p w14:paraId="7C976038" w14:textId="77777777" w:rsidR="00E16F1E" w:rsidRDefault="00E16F1E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6,с 53,в:1-3</w:t>
            </w:r>
          </w:p>
        </w:tc>
        <w:tc>
          <w:tcPr>
            <w:tcW w:w="0" w:type="auto"/>
          </w:tcPr>
          <w:p w14:paraId="5653418C" w14:textId="77777777" w:rsidR="00C478B4" w:rsidRPr="00A32A25" w:rsidRDefault="007A4CE0" w:rsidP="00C4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478B4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</w:t>
              </w:r>
              <w:r w:rsidR="00C478B4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478B4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pova</w:t>
              </w:r>
              <w:r w:rsidR="00C478B4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103@</w:t>
              </w:r>
              <w:r w:rsidR="00C478B4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C478B4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478B4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530685C7" w14:textId="77777777" w:rsidR="005A58D7" w:rsidRDefault="00C478B4" w:rsidP="00C4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htsApp</w:t>
            </w:r>
            <w:proofErr w:type="spellEnd"/>
          </w:p>
        </w:tc>
        <w:tc>
          <w:tcPr>
            <w:tcW w:w="0" w:type="auto"/>
          </w:tcPr>
          <w:p w14:paraId="3C470F0A" w14:textId="77777777" w:rsidR="005A58D7" w:rsidRDefault="00E16F1E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</w:tr>
      <w:tr w:rsidR="00492550" w14:paraId="1399BD00" w14:textId="77777777" w:rsidTr="005A58D7">
        <w:tc>
          <w:tcPr>
            <w:tcW w:w="0" w:type="auto"/>
          </w:tcPr>
          <w:p w14:paraId="0C8E4271" w14:textId="77777777" w:rsidR="005A58D7" w:rsidRDefault="00C478B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48979DBA" w14:textId="77777777" w:rsidR="005A58D7" w:rsidRDefault="00E16F1E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</w:tcPr>
          <w:p w14:paraId="7B8AB6A4" w14:textId="5DB899C4" w:rsidR="005A58D7" w:rsidRDefault="00E16F1E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B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14:paraId="138DBC20" w14:textId="77777777" w:rsidR="005A58D7" w:rsidRDefault="00E16F1E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</w:t>
            </w:r>
          </w:p>
        </w:tc>
        <w:tc>
          <w:tcPr>
            <w:tcW w:w="0" w:type="auto"/>
          </w:tcPr>
          <w:p w14:paraId="3F76C58E" w14:textId="77777777" w:rsidR="005A58D7" w:rsidRDefault="00B67F73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.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Р.В. Габриелян.4е изд.-М.: Просвещение, 2017.-243с.</w:t>
            </w:r>
          </w:p>
        </w:tc>
        <w:tc>
          <w:tcPr>
            <w:tcW w:w="0" w:type="auto"/>
          </w:tcPr>
          <w:p w14:paraId="4A85BFB0" w14:textId="77777777" w:rsidR="005A58D7" w:rsidRDefault="00E16F1E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0" w:type="auto"/>
          </w:tcPr>
          <w:p w14:paraId="08179A62" w14:textId="77777777" w:rsidR="00E16F1E" w:rsidRPr="00A32A25" w:rsidRDefault="007A4CE0" w:rsidP="00E1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16F1E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</w:t>
              </w:r>
              <w:r w:rsidR="00E16F1E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16F1E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pova</w:t>
              </w:r>
              <w:r w:rsidR="00E16F1E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103@</w:t>
              </w:r>
              <w:r w:rsidR="00E16F1E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E16F1E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16F1E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0C8A541B" w14:textId="77777777" w:rsidR="005A58D7" w:rsidRDefault="00E16F1E" w:rsidP="00E1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htsApp</w:t>
            </w:r>
            <w:proofErr w:type="spellEnd"/>
          </w:p>
        </w:tc>
        <w:tc>
          <w:tcPr>
            <w:tcW w:w="0" w:type="auto"/>
          </w:tcPr>
          <w:p w14:paraId="31C9539F" w14:textId="77777777" w:rsidR="005A58D7" w:rsidRDefault="00B67F73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</w:tc>
      </w:tr>
      <w:tr w:rsidR="00492550" w14:paraId="19E83B69" w14:textId="77777777" w:rsidTr="005A58D7">
        <w:tc>
          <w:tcPr>
            <w:tcW w:w="0" w:type="auto"/>
          </w:tcPr>
          <w:p w14:paraId="0BF4725C" w14:textId="77777777" w:rsidR="005A58D7" w:rsidRDefault="00C478B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3BD3E03B" w14:textId="77777777" w:rsidR="005A58D7" w:rsidRDefault="00B67F73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</w:tcPr>
          <w:p w14:paraId="4A4E02BC" w14:textId="47AE6067" w:rsidR="005A58D7" w:rsidRDefault="00E16F1E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B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14:paraId="2DCBD531" w14:textId="77777777" w:rsidR="005A58D7" w:rsidRDefault="00E16F1E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процессы веществ.</w:t>
            </w:r>
          </w:p>
        </w:tc>
        <w:tc>
          <w:tcPr>
            <w:tcW w:w="0" w:type="auto"/>
          </w:tcPr>
          <w:p w14:paraId="7FBE8C0B" w14:textId="77777777" w:rsidR="005A58D7" w:rsidRDefault="00B67F73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.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Р.В. Габриелян.4е изд.-М.: Просвещение, 2017.-243с.</w:t>
            </w:r>
          </w:p>
        </w:tc>
        <w:tc>
          <w:tcPr>
            <w:tcW w:w="0" w:type="auto"/>
          </w:tcPr>
          <w:p w14:paraId="4C0F7AA1" w14:textId="77777777" w:rsidR="005A58D7" w:rsidRDefault="00E16F1E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6 в.2,4,6</w:t>
            </w:r>
          </w:p>
          <w:p w14:paraId="08E05D6A" w14:textId="77777777" w:rsidR="00E16F1E" w:rsidRDefault="00E16F1E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 3 письменно</w:t>
            </w:r>
          </w:p>
        </w:tc>
        <w:tc>
          <w:tcPr>
            <w:tcW w:w="0" w:type="auto"/>
          </w:tcPr>
          <w:p w14:paraId="226C66B4" w14:textId="77777777" w:rsidR="00E16F1E" w:rsidRPr="00A32A25" w:rsidRDefault="007A4CE0" w:rsidP="00E1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16F1E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</w:t>
              </w:r>
              <w:r w:rsidR="00E16F1E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16F1E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pova</w:t>
              </w:r>
              <w:r w:rsidR="00E16F1E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103@</w:t>
              </w:r>
              <w:r w:rsidR="00E16F1E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E16F1E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16F1E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33ACCDE6" w14:textId="77777777" w:rsidR="005A58D7" w:rsidRDefault="00E16F1E" w:rsidP="00E16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htsApp</w:t>
            </w:r>
            <w:proofErr w:type="spellEnd"/>
          </w:p>
        </w:tc>
        <w:tc>
          <w:tcPr>
            <w:tcW w:w="0" w:type="auto"/>
          </w:tcPr>
          <w:p w14:paraId="0763C77A" w14:textId="77777777" w:rsidR="005A58D7" w:rsidRDefault="00B67F73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</w:tc>
      </w:tr>
      <w:tr w:rsidR="00492550" w14:paraId="54E38CA7" w14:textId="77777777" w:rsidTr="005A58D7">
        <w:tc>
          <w:tcPr>
            <w:tcW w:w="0" w:type="auto"/>
          </w:tcPr>
          <w:p w14:paraId="7D3BE56F" w14:textId="77777777" w:rsidR="005A58D7" w:rsidRDefault="00B67F73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7DDDDFA9" w14:textId="77777777" w:rsidR="005A58D7" w:rsidRDefault="00B67F73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</w:tcPr>
          <w:p w14:paraId="43DA5ED7" w14:textId="4E3B80C8" w:rsidR="005A58D7" w:rsidRDefault="00B67F73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B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14:paraId="2B752F1B" w14:textId="77777777" w:rsidR="005A58D7" w:rsidRDefault="00B67F73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клетках.</w:t>
            </w:r>
          </w:p>
        </w:tc>
        <w:tc>
          <w:tcPr>
            <w:tcW w:w="0" w:type="auto"/>
          </w:tcPr>
          <w:p w14:paraId="499CDFD9" w14:textId="77777777" w:rsidR="005A58D7" w:rsidRDefault="00B67F73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Введение в общую биологию.9кл.: В.В. Пасечник.- 5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.-М.:Дро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8.-288с.</w:t>
            </w:r>
          </w:p>
        </w:tc>
        <w:tc>
          <w:tcPr>
            <w:tcW w:w="0" w:type="auto"/>
          </w:tcPr>
          <w:p w14:paraId="224454C9" w14:textId="77777777" w:rsidR="005A58D7" w:rsidRDefault="00B67F73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4, с.60 в: 3,4</w:t>
            </w:r>
          </w:p>
        </w:tc>
        <w:tc>
          <w:tcPr>
            <w:tcW w:w="0" w:type="auto"/>
          </w:tcPr>
          <w:p w14:paraId="32756B67" w14:textId="77777777" w:rsidR="00B67F73" w:rsidRPr="00A32A25" w:rsidRDefault="007A4CE0" w:rsidP="00B6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67F73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</w:t>
              </w:r>
              <w:r w:rsidR="00B67F73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67F73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pova</w:t>
              </w:r>
              <w:r w:rsidR="00B67F73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103@</w:t>
              </w:r>
              <w:r w:rsidR="00B67F73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B67F73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67F73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5DA613BA" w14:textId="77777777" w:rsidR="005A58D7" w:rsidRDefault="00B67F73" w:rsidP="00B6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htsApp</w:t>
            </w:r>
            <w:proofErr w:type="spellEnd"/>
          </w:p>
        </w:tc>
        <w:tc>
          <w:tcPr>
            <w:tcW w:w="0" w:type="auto"/>
          </w:tcPr>
          <w:p w14:paraId="474FA115" w14:textId="77777777" w:rsidR="005A58D7" w:rsidRDefault="00B67F73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1.15</w:t>
            </w:r>
          </w:p>
        </w:tc>
      </w:tr>
      <w:tr w:rsidR="00492550" w14:paraId="2533D53A" w14:textId="77777777" w:rsidTr="005A58D7">
        <w:tc>
          <w:tcPr>
            <w:tcW w:w="0" w:type="auto"/>
          </w:tcPr>
          <w:p w14:paraId="3897BD55" w14:textId="77777777" w:rsidR="005A58D7" w:rsidRDefault="00B67F73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3047377A" w14:textId="77777777" w:rsidR="005A58D7" w:rsidRDefault="00B67F73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</w:tcPr>
          <w:p w14:paraId="372815BE" w14:textId="671FE464" w:rsidR="005A58D7" w:rsidRDefault="00C97B82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67F7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14:paraId="17D6EC5F" w14:textId="77777777" w:rsidR="005A58D7" w:rsidRDefault="00B67F73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ро клетки.</w:t>
            </w:r>
          </w:p>
        </w:tc>
        <w:tc>
          <w:tcPr>
            <w:tcW w:w="0" w:type="auto"/>
          </w:tcPr>
          <w:p w14:paraId="2B36C3E4" w14:textId="77777777" w:rsidR="005A58D7" w:rsidRDefault="00B67F73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Введение в общую биологию.9кл.: В.В. Пасечник.- 5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.-М.:Дро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8.-288с.</w:t>
            </w:r>
          </w:p>
        </w:tc>
        <w:tc>
          <w:tcPr>
            <w:tcW w:w="0" w:type="auto"/>
          </w:tcPr>
          <w:p w14:paraId="6F05D153" w14:textId="77777777" w:rsidR="005A58D7" w:rsidRDefault="00B67F73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5, с.</w:t>
            </w:r>
            <w:r w:rsidR="002C25DA">
              <w:rPr>
                <w:rFonts w:ascii="Times New Roman" w:hAnsi="Times New Roman" w:cs="Times New Roman"/>
                <w:sz w:val="24"/>
                <w:szCs w:val="24"/>
              </w:rPr>
              <w:t>64 в:3-7</w:t>
            </w:r>
          </w:p>
          <w:p w14:paraId="4D3C52A4" w14:textId="77777777" w:rsidR="002C25DA" w:rsidRDefault="002C25DA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</w:p>
        </w:tc>
        <w:tc>
          <w:tcPr>
            <w:tcW w:w="0" w:type="auto"/>
          </w:tcPr>
          <w:p w14:paraId="1E3B303A" w14:textId="77777777" w:rsidR="00B67F73" w:rsidRPr="00A32A25" w:rsidRDefault="007A4CE0" w:rsidP="00B6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67F73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</w:t>
              </w:r>
              <w:r w:rsidR="00B67F73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67F73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pova</w:t>
              </w:r>
              <w:r w:rsidR="00B67F73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103@</w:t>
              </w:r>
              <w:r w:rsidR="00B67F73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B67F73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67F73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5FB5E1F5" w14:textId="77777777" w:rsidR="005A58D7" w:rsidRDefault="00B67F73" w:rsidP="00B6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htsApp</w:t>
            </w:r>
            <w:proofErr w:type="spellEnd"/>
          </w:p>
        </w:tc>
        <w:tc>
          <w:tcPr>
            <w:tcW w:w="0" w:type="auto"/>
          </w:tcPr>
          <w:p w14:paraId="5FAA5961" w14:textId="77777777" w:rsidR="005A58D7" w:rsidRDefault="00B67F73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30</w:t>
            </w:r>
          </w:p>
        </w:tc>
      </w:tr>
      <w:tr w:rsidR="00492550" w14:paraId="545A10B9" w14:textId="77777777" w:rsidTr="005A58D7">
        <w:tc>
          <w:tcPr>
            <w:tcW w:w="0" w:type="auto"/>
          </w:tcPr>
          <w:p w14:paraId="5087D6A1" w14:textId="77777777" w:rsidR="005A58D7" w:rsidRDefault="00B67F73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0641C00C" w14:textId="77777777" w:rsidR="005A58D7" w:rsidRDefault="002C25DA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</w:tcPr>
          <w:p w14:paraId="237152DE" w14:textId="3ACCC62F" w:rsidR="005A58D7" w:rsidRDefault="002C25DA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B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14:paraId="4D84E591" w14:textId="77777777" w:rsidR="005A58D7" w:rsidRDefault="002C25DA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.</w:t>
            </w:r>
          </w:p>
        </w:tc>
        <w:tc>
          <w:tcPr>
            <w:tcW w:w="0" w:type="auto"/>
          </w:tcPr>
          <w:p w14:paraId="7E67BA1F" w14:textId="77777777" w:rsidR="005A58D7" w:rsidRDefault="002C25DA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Россия: Приро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озяйство. 9кл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П. Дронов, Л.Е. Савельева -7е изд.-М.: Просвещение, 2019-207с.</w:t>
            </w:r>
          </w:p>
        </w:tc>
        <w:tc>
          <w:tcPr>
            <w:tcW w:w="0" w:type="auto"/>
          </w:tcPr>
          <w:p w14:paraId="6C5C3E48" w14:textId="77777777" w:rsidR="005A58D7" w:rsidRDefault="002C25DA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4. с 48-51 в: 1-3</w:t>
            </w:r>
          </w:p>
        </w:tc>
        <w:tc>
          <w:tcPr>
            <w:tcW w:w="0" w:type="auto"/>
          </w:tcPr>
          <w:p w14:paraId="29CE3649" w14:textId="77777777" w:rsidR="002C25DA" w:rsidRPr="00A32A25" w:rsidRDefault="007A4CE0" w:rsidP="002C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C25DA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</w:t>
              </w:r>
              <w:r w:rsidR="002C25DA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C25DA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pova</w:t>
              </w:r>
              <w:r w:rsidR="002C25DA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103@</w:t>
              </w:r>
              <w:r w:rsidR="002C25DA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2C25DA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C25DA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6705582C" w14:textId="77777777" w:rsidR="005A58D7" w:rsidRDefault="002C25DA" w:rsidP="002C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htsApp</w:t>
            </w:r>
            <w:proofErr w:type="spellEnd"/>
          </w:p>
        </w:tc>
        <w:tc>
          <w:tcPr>
            <w:tcW w:w="0" w:type="auto"/>
          </w:tcPr>
          <w:p w14:paraId="53147F07" w14:textId="77777777" w:rsidR="005A58D7" w:rsidRDefault="002C25DA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55</w:t>
            </w:r>
          </w:p>
        </w:tc>
      </w:tr>
      <w:tr w:rsidR="00492550" w14:paraId="5D8FF59B" w14:textId="77777777" w:rsidTr="005A58D7">
        <w:tc>
          <w:tcPr>
            <w:tcW w:w="0" w:type="auto"/>
          </w:tcPr>
          <w:p w14:paraId="1E40799A" w14:textId="77777777" w:rsidR="005A58D7" w:rsidRDefault="00B67F73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</w:tcPr>
          <w:p w14:paraId="2A85CE1B" w14:textId="77777777" w:rsidR="005A58D7" w:rsidRDefault="002C25DA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</w:tcPr>
          <w:p w14:paraId="6A40AE62" w14:textId="55EF9D3B" w:rsidR="005A58D7" w:rsidRDefault="00C97B82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25D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14:paraId="4E6ED7DE" w14:textId="77777777" w:rsidR="005A58D7" w:rsidRDefault="002C25DA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 промышленность.</w:t>
            </w:r>
          </w:p>
        </w:tc>
        <w:tc>
          <w:tcPr>
            <w:tcW w:w="0" w:type="auto"/>
          </w:tcPr>
          <w:p w14:paraId="0D5C3991" w14:textId="77777777" w:rsidR="005A58D7" w:rsidRDefault="002C25DA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Россия: Приро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хозяйство. 9кл.: В.П. Дронов, Л.Е. Савельева -7е изд.-М.: Просвещение, 2019-207с.</w:t>
            </w:r>
          </w:p>
        </w:tc>
        <w:tc>
          <w:tcPr>
            <w:tcW w:w="0" w:type="auto"/>
          </w:tcPr>
          <w:p w14:paraId="261921F4" w14:textId="77777777" w:rsidR="005A58D7" w:rsidRDefault="002C25DA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5, с 52-55</w:t>
            </w:r>
          </w:p>
          <w:p w14:paraId="2D3862E9" w14:textId="77777777" w:rsidR="002C25DA" w:rsidRDefault="002C25DA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 1-3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6737533E" w14:textId="77777777" w:rsidR="002C25DA" w:rsidRPr="00A32A25" w:rsidRDefault="007A4CE0" w:rsidP="002C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C25DA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</w:t>
              </w:r>
              <w:r w:rsidR="002C25DA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C25DA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pova</w:t>
              </w:r>
              <w:r w:rsidR="002C25DA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103@</w:t>
              </w:r>
              <w:r w:rsidR="002C25DA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2C25DA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C25DA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5081601E" w14:textId="77777777" w:rsidR="005A58D7" w:rsidRDefault="002C25DA" w:rsidP="002C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htsApp</w:t>
            </w:r>
            <w:proofErr w:type="spellEnd"/>
          </w:p>
        </w:tc>
        <w:tc>
          <w:tcPr>
            <w:tcW w:w="0" w:type="auto"/>
          </w:tcPr>
          <w:p w14:paraId="0E513CA3" w14:textId="77777777" w:rsidR="005A58D7" w:rsidRDefault="002C25DA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1.15</w:t>
            </w:r>
          </w:p>
        </w:tc>
      </w:tr>
      <w:tr w:rsidR="00492550" w14:paraId="11942C0F" w14:textId="77777777" w:rsidTr="005A58D7">
        <w:tc>
          <w:tcPr>
            <w:tcW w:w="0" w:type="auto"/>
          </w:tcPr>
          <w:p w14:paraId="76CE2494" w14:textId="77777777" w:rsidR="005A58D7" w:rsidRDefault="00B67F73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5D5E49D5" w14:textId="77777777" w:rsidR="005A58D7" w:rsidRDefault="002C25DA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</w:tcPr>
          <w:p w14:paraId="05436B31" w14:textId="2E66744D" w:rsidR="005A58D7" w:rsidRDefault="00166BF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B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14:paraId="0673DF1E" w14:textId="77777777" w:rsidR="005A58D7" w:rsidRDefault="00166BF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.</w:t>
            </w:r>
          </w:p>
        </w:tc>
        <w:tc>
          <w:tcPr>
            <w:tcW w:w="0" w:type="auto"/>
          </w:tcPr>
          <w:p w14:paraId="26432ABC" w14:textId="77777777" w:rsidR="005A58D7" w:rsidRDefault="00166BF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Р.В. Габриелян.5е изд.-М.: Просвещение, 2018.-234с.</w:t>
            </w:r>
          </w:p>
        </w:tc>
        <w:tc>
          <w:tcPr>
            <w:tcW w:w="0" w:type="auto"/>
          </w:tcPr>
          <w:p w14:paraId="79CB47E8" w14:textId="77777777" w:rsidR="005A58D7" w:rsidRDefault="00166BF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0" w:type="auto"/>
          </w:tcPr>
          <w:p w14:paraId="069298C7" w14:textId="77777777" w:rsidR="00166BF4" w:rsidRPr="00A32A25" w:rsidRDefault="007A4CE0" w:rsidP="0016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66BF4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</w:t>
              </w:r>
              <w:r w:rsidR="00166BF4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66BF4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pova</w:t>
              </w:r>
              <w:r w:rsidR="00166BF4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103@</w:t>
              </w:r>
              <w:r w:rsidR="00166BF4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166BF4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66BF4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40FBC9C2" w14:textId="77777777" w:rsidR="005A58D7" w:rsidRDefault="00166BF4" w:rsidP="0016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htsApp</w:t>
            </w:r>
            <w:proofErr w:type="spellEnd"/>
          </w:p>
        </w:tc>
        <w:tc>
          <w:tcPr>
            <w:tcW w:w="0" w:type="auto"/>
          </w:tcPr>
          <w:p w14:paraId="1677EB8D" w14:textId="77777777" w:rsidR="005A58D7" w:rsidRDefault="00166BF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</w:tc>
      </w:tr>
      <w:tr w:rsidR="00492550" w14:paraId="13619E8E" w14:textId="77777777" w:rsidTr="005A58D7">
        <w:tc>
          <w:tcPr>
            <w:tcW w:w="0" w:type="auto"/>
          </w:tcPr>
          <w:p w14:paraId="7C6AF8E3" w14:textId="77777777" w:rsidR="005A58D7" w:rsidRDefault="00B67F73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2EDB1A92" w14:textId="77777777" w:rsidR="005A58D7" w:rsidRDefault="00166BF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</w:tcPr>
          <w:p w14:paraId="2697217E" w14:textId="2C17930B" w:rsidR="005A58D7" w:rsidRDefault="00166BF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B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14:paraId="0EEC9912" w14:textId="77777777" w:rsidR="005A58D7" w:rsidRDefault="00166BF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0" w:type="auto"/>
          </w:tcPr>
          <w:p w14:paraId="25B90728" w14:textId="77777777" w:rsidR="005A58D7" w:rsidRDefault="00166BF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Р.В. Габриелян.5е изд.-М.: Просвещение, 2018.-234с.</w:t>
            </w:r>
          </w:p>
        </w:tc>
        <w:tc>
          <w:tcPr>
            <w:tcW w:w="0" w:type="auto"/>
          </w:tcPr>
          <w:p w14:paraId="4654452D" w14:textId="77777777" w:rsidR="005A58D7" w:rsidRDefault="00166BF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тест</w:t>
            </w:r>
          </w:p>
        </w:tc>
        <w:tc>
          <w:tcPr>
            <w:tcW w:w="0" w:type="auto"/>
          </w:tcPr>
          <w:p w14:paraId="29EE994E" w14:textId="77777777" w:rsidR="00166BF4" w:rsidRPr="00A32A25" w:rsidRDefault="007A4CE0" w:rsidP="0016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66BF4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</w:t>
              </w:r>
              <w:r w:rsidR="00166BF4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66BF4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pova</w:t>
              </w:r>
              <w:r w:rsidR="00166BF4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103@</w:t>
              </w:r>
              <w:r w:rsidR="00166BF4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166BF4" w:rsidRPr="00A32A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66BF4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417C0387" w14:textId="77777777" w:rsidR="005A58D7" w:rsidRDefault="00166BF4" w:rsidP="0016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htsApp</w:t>
            </w:r>
            <w:proofErr w:type="spellEnd"/>
          </w:p>
        </w:tc>
        <w:tc>
          <w:tcPr>
            <w:tcW w:w="0" w:type="auto"/>
          </w:tcPr>
          <w:p w14:paraId="4DA022BD" w14:textId="77777777" w:rsidR="005A58D7" w:rsidRDefault="00166BF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</w:tc>
      </w:tr>
      <w:tr w:rsidR="00492550" w14:paraId="6924089A" w14:textId="77777777" w:rsidTr="005A58D7">
        <w:tc>
          <w:tcPr>
            <w:tcW w:w="0" w:type="auto"/>
          </w:tcPr>
          <w:p w14:paraId="230C64A9" w14:textId="77777777" w:rsidR="00F82BFE" w:rsidRDefault="00F82BFE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D7E6E47" w14:textId="77777777" w:rsidR="00F82BFE" w:rsidRDefault="00F82BFE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14:paraId="66596D30" w14:textId="6979685F" w:rsidR="00F82BFE" w:rsidRPr="00F82BFE" w:rsidRDefault="00C97B82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82BF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14:paraId="0FBEAAA6" w14:textId="77777777" w:rsidR="00F82BFE" w:rsidRDefault="00F82BFE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члены предложения. </w:t>
            </w:r>
          </w:p>
        </w:tc>
        <w:tc>
          <w:tcPr>
            <w:tcW w:w="0" w:type="auto"/>
            <w:vMerge w:val="restart"/>
          </w:tcPr>
          <w:p w14:paraId="20A55E79" w14:textId="77777777" w:rsidR="00F82BFE" w:rsidRDefault="00F82BFE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5кл. В 2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.Т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в,Л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т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-3е изд.- М.: Просвещение, 2014.-191с.</w:t>
            </w:r>
          </w:p>
        </w:tc>
        <w:tc>
          <w:tcPr>
            <w:tcW w:w="0" w:type="auto"/>
          </w:tcPr>
          <w:p w14:paraId="03261C55" w14:textId="77777777" w:rsidR="00F82BFE" w:rsidRDefault="00F82BFE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36правил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чкам</w:t>
            </w:r>
          </w:p>
        </w:tc>
        <w:tc>
          <w:tcPr>
            <w:tcW w:w="0" w:type="auto"/>
            <w:vMerge w:val="restart"/>
          </w:tcPr>
          <w:p w14:paraId="68198A38" w14:textId="77777777" w:rsidR="00F82BFE" w:rsidRPr="00F82BFE" w:rsidRDefault="007A4CE0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F82BFE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</w:t>
              </w:r>
              <w:r w:rsidR="00F82BFE" w:rsidRPr="00F82B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82BFE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granowa</w:t>
              </w:r>
              <w:r w:rsidR="00F82BFE" w:rsidRPr="00F82B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7@</w:t>
              </w:r>
              <w:r w:rsidR="00F82BFE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F82BFE" w:rsidRPr="00F82B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82BFE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36D88008" w14:textId="77777777" w:rsidR="00F82BFE" w:rsidRDefault="00F82BFE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htsApp</w:t>
            </w:r>
            <w:proofErr w:type="spellEnd"/>
            <w:r w:rsidRPr="00F82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0" w:type="auto"/>
          </w:tcPr>
          <w:p w14:paraId="2AB47CCA" w14:textId="77777777" w:rsidR="00F82BFE" w:rsidRDefault="0084129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1.15</w:t>
            </w:r>
          </w:p>
        </w:tc>
      </w:tr>
      <w:tr w:rsidR="00492550" w14:paraId="32F654B4" w14:textId="77777777" w:rsidTr="005A58D7">
        <w:tc>
          <w:tcPr>
            <w:tcW w:w="0" w:type="auto"/>
          </w:tcPr>
          <w:p w14:paraId="266AF721" w14:textId="77777777" w:rsidR="00F82BFE" w:rsidRDefault="00F82BFE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0977824" w14:textId="77777777" w:rsidR="00F82BFE" w:rsidRDefault="00F82BFE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14:paraId="7DE8DE08" w14:textId="05BCD870" w:rsidR="00F82BFE" w:rsidRDefault="00F82BFE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B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14:paraId="699ADAE8" w14:textId="77777777" w:rsidR="00F82BFE" w:rsidRDefault="00F82BFE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.</w:t>
            </w:r>
          </w:p>
        </w:tc>
        <w:tc>
          <w:tcPr>
            <w:tcW w:w="0" w:type="auto"/>
            <w:vMerge/>
          </w:tcPr>
          <w:p w14:paraId="74CCD5D0" w14:textId="77777777" w:rsidR="00F82BFE" w:rsidRDefault="00F82BFE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1337D1A" w14:textId="77777777" w:rsidR="00F82BFE" w:rsidRDefault="00F82BFE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3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3,185</w:t>
            </w:r>
          </w:p>
        </w:tc>
        <w:tc>
          <w:tcPr>
            <w:tcW w:w="0" w:type="auto"/>
            <w:vMerge/>
          </w:tcPr>
          <w:p w14:paraId="5F53480D" w14:textId="77777777" w:rsidR="00F82BFE" w:rsidRPr="00F82BFE" w:rsidRDefault="00F82BFE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900136F" w14:textId="77777777" w:rsidR="00F82BFE" w:rsidRDefault="0084129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1.15</w:t>
            </w:r>
          </w:p>
        </w:tc>
      </w:tr>
      <w:tr w:rsidR="00492550" w14:paraId="0596151A" w14:textId="77777777" w:rsidTr="005A58D7">
        <w:tc>
          <w:tcPr>
            <w:tcW w:w="0" w:type="auto"/>
          </w:tcPr>
          <w:p w14:paraId="2F1C4CE4" w14:textId="77777777" w:rsidR="00F82BFE" w:rsidRDefault="00F82BFE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BBE95F3" w14:textId="77777777" w:rsidR="00F82BFE" w:rsidRDefault="00F82BFE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14:paraId="098B844A" w14:textId="68B84EE5" w:rsidR="00F82BFE" w:rsidRDefault="00F82BFE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B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14:paraId="485ECBD8" w14:textId="77777777" w:rsidR="00F82BFE" w:rsidRDefault="00F82BFE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0" w:type="auto"/>
            <w:vMerge/>
          </w:tcPr>
          <w:p w14:paraId="77BF09D0" w14:textId="77777777" w:rsidR="00F82BFE" w:rsidRDefault="00F82BFE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6E8636D" w14:textId="77777777" w:rsidR="00F82BFE" w:rsidRDefault="00F82BFE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8 упр189</w:t>
            </w:r>
          </w:p>
        </w:tc>
        <w:tc>
          <w:tcPr>
            <w:tcW w:w="0" w:type="auto"/>
            <w:vMerge/>
          </w:tcPr>
          <w:p w14:paraId="4C3B37F8" w14:textId="77777777" w:rsidR="00F82BFE" w:rsidRDefault="00F82BFE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6DF0A2D" w14:textId="77777777" w:rsidR="00F82BFE" w:rsidRDefault="0084129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30</w:t>
            </w:r>
          </w:p>
        </w:tc>
      </w:tr>
      <w:tr w:rsidR="00492550" w14:paraId="1914DECA" w14:textId="77777777" w:rsidTr="005A58D7">
        <w:tc>
          <w:tcPr>
            <w:tcW w:w="0" w:type="auto"/>
          </w:tcPr>
          <w:p w14:paraId="69B43520" w14:textId="77777777" w:rsidR="00F82BFE" w:rsidRDefault="00F82BFE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166ECAF" w14:textId="77777777" w:rsidR="00F82BFE" w:rsidRDefault="00F82BFE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14:paraId="2492CA2C" w14:textId="7B41FA85" w:rsidR="00F82BFE" w:rsidRDefault="00F82BFE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B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14:paraId="2E62B03C" w14:textId="77777777" w:rsidR="00F82BFE" w:rsidRDefault="00F82BFE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тоятельство</w:t>
            </w:r>
          </w:p>
        </w:tc>
        <w:tc>
          <w:tcPr>
            <w:tcW w:w="0" w:type="auto"/>
            <w:vMerge/>
          </w:tcPr>
          <w:p w14:paraId="1B0FB4C2" w14:textId="77777777" w:rsidR="00F82BFE" w:rsidRDefault="00F82BFE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4962A7A" w14:textId="77777777" w:rsidR="00F82BFE" w:rsidRDefault="00F82BFE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9 упр.195,197</w:t>
            </w:r>
          </w:p>
        </w:tc>
        <w:tc>
          <w:tcPr>
            <w:tcW w:w="0" w:type="auto"/>
            <w:vMerge/>
          </w:tcPr>
          <w:p w14:paraId="4FE86668" w14:textId="77777777" w:rsidR="00F82BFE" w:rsidRDefault="00F82BFE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AD86B0" w14:textId="77777777" w:rsidR="00F82BFE" w:rsidRDefault="0084129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30</w:t>
            </w:r>
          </w:p>
        </w:tc>
      </w:tr>
      <w:tr w:rsidR="00492550" w14:paraId="2BA3F75E" w14:textId="77777777" w:rsidTr="005A58D7">
        <w:tc>
          <w:tcPr>
            <w:tcW w:w="0" w:type="auto"/>
          </w:tcPr>
          <w:p w14:paraId="50B39E7C" w14:textId="77777777" w:rsidR="00F82BFE" w:rsidRDefault="00F82BFE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5D3D03E" w14:textId="77777777" w:rsidR="00F82BFE" w:rsidRDefault="00F82BFE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14:paraId="79E8A227" w14:textId="19843398" w:rsidR="00F82BFE" w:rsidRDefault="00C97B82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2BF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14:paraId="6CA1A4E1" w14:textId="77777777" w:rsidR="00F82BFE" w:rsidRDefault="00F82BFE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практикум по </w:t>
            </w:r>
            <w:r w:rsidR="008412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:</w:t>
            </w:r>
            <w:r w:rsidR="00841296">
              <w:rPr>
                <w:rFonts w:ascii="Times New Roman" w:hAnsi="Times New Roman" w:cs="Times New Roman"/>
                <w:sz w:val="24"/>
                <w:szCs w:val="24"/>
              </w:rPr>
              <w:t xml:space="preserve"> «Второстепенные члены»</w:t>
            </w:r>
          </w:p>
        </w:tc>
        <w:tc>
          <w:tcPr>
            <w:tcW w:w="0" w:type="auto"/>
            <w:vMerge/>
          </w:tcPr>
          <w:p w14:paraId="103F4F8A" w14:textId="77777777" w:rsidR="00F82BFE" w:rsidRDefault="00F82BFE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7DB2816" w14:textId="77777777" w:rsidR="00F82BFE" w:rsidRDefault="00F82BFE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6-39 правила, тест</w:t>
            </w:r>
          </w:p>
        </w:tc>
        <w:tc>
          <w:tcPr>
            <w:tcW w:w="0" w:type="auto"/>
            <w:vMerge/>
          </w:tcPr>
          <w:p w14:paraId="5D9DD4B8" w14:textId="77777777" w:rsidR="00F82BFE" w:rsidRDefault="00F82BFE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AF672EF" w14:textId="77777777" w:rsidR="00F82BFE" w:rsidRDefault="0084129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30</w:t>
            </w:r>
          </w:p>
        </w:tc>
      </w:tr>
      <w:tr w:rsidR="00492550" w14:paraId="5595A1DA" w14:textId="77777777" w:rsidTr="005A58D7">
        <w:tc>
          <w:tcPr>
            <w:tcW w:w="0" w:type="auto"/>
          </w:tcPr>
          <w:p w14:paraId="4C55A1FF" w14:textId="77777777" w:rsidR="00841296" w:rsidRDefault="0084129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C348D1B" w14:textId="77777777" w:rsidR="00841296" w:rsidRDefault="0084129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14:paraId="5715F3A3" w14:textId="3B52FDC1" w:rsidR="00841296" w:rsidRDefault="00C97B82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4129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14:paraId="0030A237" w14:textId="77777777" w:rsidR="00841296" w:rsidRDefault="0084129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</w:p>
        </w:tc>
        <w:tc>
          <w:tcPr>
            <w:tcW w:w="0" w:type="auto"/>
            <w:vMerge w:val="restart"/>
          </w:tcPr>
          <w:p w14:paraId="64CBBDF8" w14:textId="77777777" w:rsidR="00841296" w:rsidRDefault="00D9307F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6</w:t>
            </w:r>
            <w:r w:rsidR="00841296">
              <w:rPr>
                <w:rFonts w:ascii="Times New Roman" w:hAnsi="Times New Roman" w:cs="Times New Roman"/>
                <w:sz w:val="24"/>
                <w:szCs w:val="24"/>
              </w:rPr>
              <w:t xml:space="preserve">кл. В 2х </w:t>
            </w:r>
            <w:proofErr w:type="spellStart"/>
            <w:r w:rsidR="00841296">
              <w:rPr>
                <w:rFonts w:ascii="Times New Roman" w:hAnsi="Times New Roman" w:cs="Times New Roman"/>
                <w:sz w:val="24"/>
                <w:szCs w:val="24"/>
              </w:rPr>
              <w:t>ч.Т.А</w:t>
            </w:r>
            <w:proofErr w:type="spellEnd"/>
            <w:r w:rsidR="008412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41296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="00841296">
              <w:rPr>
                <w:rFonts w:ascii="Times New Roman" w:hAnsi="Times New Roman" w:cs="Times New Roman"/>
                <w:sz w:val="24"/>
                <w:szCs w:val="24"/>
              </w:rPr>
              <w:t xml:space="preserve">, М.Т. </w:t>
            </w:r>
            <w:proofErr w:type="spellStart"/>
            <w:r w:rsidR="00841296">
              <w:rPr>
                <w:rFonts w:ascii="Times New Roman" w:hAnsi="Times New Roman" w:cs="Times New Roman"/>
                <w:sz w:val="24"/>
                <w:szCs w:val="24"/>
              </w:rPr>
              <w:t>Баранов,Л.А</w:t>
            </w:r>
            <w:proofErr w:type="spellEnd"/>
            <w:r w:rsidR="008412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41296">
              <w:rPr>
                <w:rFonts w:ascii="Times New Roman" w:hAnsi="Times New Roman" w:cs="Times New Roman"/>
                <w:sz w:val="24"/>
                <w:szCs w:val="24"/>
              </w:rPr>
              <w:t>Тостенцова</w:t>
            </w:r>
            <w:proofErr w:type="spellEnd"/>
            <w:r w:rsidR="00841296">
              <w:rPr>
                <w:rFonts w:ascii="Times New Roman" w:hAnsi="Times New Roman" w:cs="Times New Roman"/>
                <w:sz w:val="24"/>
                <w:szCs w:val="24"/>
              </w:rPr>
              <w:t xml:space="preserve"> и др-3е изд.- М.: Просвещение, 2014.-191с.</w:t>
            </w:r>
          </w:p>
        </w:tc>
        <w:tc>
          <w:tcPr>
            <w:tcW w:w="0" w:type="auto"/>
          </w:tcPr>
          <w:p w14:paraId="7743B074" w14:textId="77777777" w:rsidR="00841296" w:rsidRDefault="0084129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9правило, упр.148</w:t>
            </w:r>
          </w:p>
        </w:tc>
        <w:tc>
          <w:tcPr>
            <w:tcW w:w="0" w:type="auto"/>
            <w:vMerge w:val="restart"/>
          </w:tcPr>
          <w:p w14:paraId="7AD546CD" w14:textId="77777777" w:rsidR="00841296" w:rsidRPr="00F82BFE" w:rsidRDefault="007A4CE0" w:rsidP="00841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841296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</w:t>
              </w:r>
              <w:r w:rsidR="00841296" w:rsidRPr="00F82B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41296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granowa</w:t>
              </w:r>
              <w:r w:rsidR="00841296" w:rsidRPr="00F82B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7@</w:t>
              </w:r>
              <w:r w:rsidR="00841296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841296" w:rsidRPr="00F82B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41296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630A1FA1" w14:textId="77777777" w:rsidR="00841296" w:rsidRDefault="00841296" w:rsidP="00841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htsApp</w:t>
            </w:r>
            <w:proofErr w:type="spellEnd"/>
            <w:r w:rsidRPr="00F82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0" w:type="auto"/>
          </w:tcPr>
          <w:p w14:paraId="166C58C1" w14:textId="77777777" w:rsidR="00841296" w:rsidRDefault="00D9307F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20</w:t>
            </w:r>
          </w:p>
        </w:tc>
      </w:tr>
      <w:tr w:rsidR="00492550" w14:paraId="4E886E89" w14:textId="77777777" w:rsidTr="005A58D7">
        <w:tc>
          <w:tcPr>
            <w:tcW w:w="0" w:type="auto"/>
          </w:tcPr>
          <w:p w14:paraId="686F1BCF" w14:textId="77777777" w:rsidR="00841296" w:rsidRDefault="0084129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98AB875" w14:textId="77777777" w:rsidR="00841296" w:rsidRDefault="0084129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14:paraId="29D31554" w14:textId="45C79842" w:rsidR="00841296" w:rsidRDefault="0084129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B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14:paraId="21E61388" w14:textId="77777777" w:rsidR="00841296" w:rsidRDefault="0084129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разеологизмов.</w:t>
            </w:r>
          </w:p>
        </w:tc>
        <w:tc>
          <w:tcPr>
            <w:tcW w:w="0" w:type="auto"/>
            <w:vMerge/>
          </w:tcPr>
          <w:p w14:paraId="1287FDFC" w14:textId="77777777" w:rsidR="00841296" w:rsidRDefault="0084129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6275B28" w14:textId="77777777" w:rsidR="00841296" w:rsidRDefault="0084129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0 упр151</w:t>
            </w:r>
          </w:p>
        </w:tc>
        <w:tc>
          <w:tcPr>
            <w:tcW w:w="0" w:type="auto"/>
            <w:vMerge/>
          </w:tcPr>
          <w:p w14:paraId="2EE0C042" w14:textId="77777777" w:rsidR="00841296" w:rsidRDefault="0084129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F3C7CB0" w14:textId="77777777" w:rsidR="00841296" w:rsidRDefault="00D9307F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</w:tc>
      </w:tr>
      <w:tr w:rsidR="00492550" w14:paraId="50E5B15C" w14:textId="77777777" w:rsidTr="005A58D7">
        <w:tc>
          <w:tcPr>
            <w:tcW w:w="0" w:type="auto"/>
          </w:tcPr>
          <w:p w14:paraId="63056EAF" w14:textId="77777777" w:rsidR="00841296" w:rsidRDefault="0084129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62742582" w14:textId="77777777" w:rsidR="00841296" w:rsidRDefault="0084129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14:paraId="1CCFE8AF" w14:textId="5CADC427" w:rsidR="00841296" w:rsidRDefault="0084129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B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14:paraId="6F1E5019" w14:textId="77777777" w:rsidR="00841296" w:rsidRDefault="0084129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Лексика и фразеология.»</w:t>
            </w:r>
          </w:p>
        </w:tc>
        <w:tc>
          <w:tcPr>
            <w:tcW w:w="0" w:type="auto"/>
            <w:vMerge/>
          </w:tcPr>
          <w:p w14:paraId="78F3B6B4" w14:textId="77777777" w:rsidR="00841296" w:rsidRDefault="0084129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8B51FB0" w14:textId="77777777" w:rsidR="00841296" w:rsidRDefault="0084129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6-87 вопросы, тест</w:t>
            </w:r>
          </w:p>
        </w:tc>
        <w:tc>
          <w:tcPr>
            <w:tcW w:w="0" w:type="auto"/>
            <w:vMerge/>
          </w:tcPr>
          <w:p w14:paraId="178D6600" w14:textId="77777777" w:rsidR="00841296" w:rsidRDefault="0084129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68ED748" w14:textId="77777777" w:rsidR="00841296" w:rsidRDefault="00D9307F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20</w:t>
            </w:r>
          </w:p>
        </w:tc>
      </w:tr>
      <w:tr w:rsidR="00492550" w14:paraId="5B467808" w14:textId="77777777" w:rsidTr="005A58D7">
        <w:tc>
          <w:tcPr>
            <w:tcW w:w="0" w:type="auto"/>
          </w:tcPr>
          <w:p w14:paraId="16D1E5D9" w14:textId="77777777" w:rsidR="00841296" w:rsidRDefault="0084129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D6B7DFE" w14:textId="77777777" w:rsidR="00841296" w:rsidRDefault="0084129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14:paraId="6FCD29AD" w14:textId="028BDF36" w:rsidR="00841296" w:rsidRDefault="0084129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B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14:paraId="2CC4B8BA" w14:textId="77777777" w:rsidR="00841296" w:rsidRDefault="0084129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 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с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разеология»</w:t>
            </w:r>
          </w:p>
        </w:tc>
        <w:tc>
          <w:tcPr>
            <w:tcW w:w="0" w:type="auto"/>
            <w:vMerge/>
          </w:tcPr>
          <w:p w14:paraId="11EF7A2F" w14:textId="77777777" w:rsidR="00841296" w:rsidRDefault="0084129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2F22E9" w14:textId="77777777" w:rsidR="00841296" w:rsidRDefault="0084129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е слова</w:t>
            </w:r>
          </w:p>
        </w:tc>
        <w:tc>
          <w:tcPr>
            <w:tcW w:w="0" w:type="auto"/>
            <w:vMerge/>
          </w:tcPr>
          <w:p w14:paraId="4A5B0336" w14:textId="77777777" w:rsidR="00841296" w:rsidRDefault="0084129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096FBCC" w14:textId="77777777" w:rsidR="00841296" w:rsidRDefault="00D9307F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1.15</w:t>
            </w:r>
          </w:p>
        </w:tc>
      </w:tr>
      <w:tr w:rsidR="00492550" w14:paraId="4D7579AD" w14:textId="77777777" w:rsidTr="005A58D7">
        <w:tc>
          <w:tcPr>
            <w:tcW w:w="0" w:type="auto"/>
          </w:tcPr>
          <w:p w14:paraId="3977AA37" w14:textId="77777777" w:rsidR="00841296" w:rsidRDefault="0084129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EC9DB9E" w14:textId="77777777" w:rsidR="00841296" w:rsidRDefault="0084129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14:paraId="60FB1BDB" w14:textId="2C633E53" w:rsidR="00841296" w:rsidRDefault="0084129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B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14:paraId="1C688A23" w14:textId="77777777" w:rsidR="00841296" w:rsidRDefault="0084129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.</w:t>
            </w:r>
          </w:p>
        </w:tc>
        <w:tc>
          <w:tcPr>
            <w:tcW w:w="0" w:type="auto"/>
            <w:vMerge/>
          </w:tcPr>
          <w:p w14:paraId="71881191" w14:textId="77777777" w:rsidR="00841296" w:rsidRDefault="0084129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16D201" w14:textId="77777777" w:rsidR="00841296" w:rsidRDefault="0084129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3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7, 159</w:t>
            </w:r>
          </w:p>
        </w:tc>
        <w:tc>
          <w:tcPr>
            <w:tcW w:w="0" w:type="auto"/>
            <w:vMerge/>
          </w:tcPr>
          <w:p w14:paraId="62831A3F" w14:textId="77777777" w:rsidR="00841296" w:rsidRDefault="0084129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A92D154" w14:textId="77777777" w:rsidR="00841296" w:rsidRDefault="00D9307F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20</w:t>
            </w:r>
          </w:p>
        </w:tc>
      </w:tr>
      <w:tr w:rsidR="00492550" w14:paraId="663D797C" w14:textId="77777777" w:rsidTr="005A58D7">
        <w:tc>
          <w:tcPr>
            <w:tcW w:w="0" w:type="auto"/>
          </w:tcPr>
          <w:p w14:paraId="2EC9CCD9" w14:textId="77777777" w:rsidR="00841296" w:rsidRDefault="0084129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14:paraId="0EC462FF" w14:textId="77777777" w:rsidR="00841296" w:rsidRDefault="0084129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14:paraId="1F169307" w14:textId="11D59DD9" w:rsidR="00841296" w:rsidRDefault="00C97B82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129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14:paraId="40132479" w14:textId="77777777" w:rsidR="00841296" w:rsidRDefault="0084129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емы в слове.</w:t>
            </w:r>
          </w:p>
        </w:tc>
        <w:tc>
          <w:tcPr>
            <w:tcW w:w="0" w:type="auto"/>
            <w:vMerge/>
          </w:tcPr>
          <w:p w14:paraId="396B00E3" w14:textId="77777777" w:rsidR="00841296" w:rsidRDefault="0084129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90DD084" w14:textId="77777777" w:rsidR="00841296" w:rsidRDefault="0084129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1</w:t>
            </w:r>
          </w:p>
          <w:p w14:paraId="02053FCF" w14:textId="77777777" w:rsidR="00841296" w:rsidRDefault="0084129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по карточкам</w:t>
            </w:r>
          </w:p>
        </w:tc>
        <w:tc>
          <w:tcPr>
            <w:tcW w:w="0" w:type="auto"/>
            <w:vMerge/>
          </w:tcPr>
          <w:p w14:paraId="1E6D923D" w14:textId="77777777" w:rsidR="00841296" w:rsidRDefault="0084129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C8FDDD1" w14:textId="77777777" w:rsidR="00841296" w:rsidRDefault="00D9307F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1.15</w:t>
            </w:r>
          </w:p>
        </w:tc>
      </w:tr>
      <w:tr w:rsidR="00492550" w14:paraId="7F68BBA3" w14:textId="77777777" w:rsidTr="005A58D7">
        <w:tc>
          <w:tcPr>
            <w:tcW w:w="0" w:type="auto"/>
          </w:tcPr>
          <w:p w14:paraId="5F6A6CE0" w14:textId="77777777" w:rsidR="00D26A46" w:rsidRDefault="00D26A4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14:paraId="10DFBD9F" w14:textId="77777777" w:rsidR="00D26A46" w:rsidRDefault="00D26A4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14:paraId="727A33FB" w14:textId="65DEA04C" w:rsidR="00D26A46" w:rsidRDefault="00C97B82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26A4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14:paraId="55291F5D" w14:textId="77777777" w:rsidR="00D26A46" w:rsidRDefault="00D26A4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Н в суффиксах причастий</w:t>
            </w:r>
          </w:p>
        </w:tc>
        <w:tc>
          <w:tcPr>
            <w:tcW w:w="0" w:type="auto"/>
            <w:vMerge w:val="restart"/>
          </w:tcPr>
          <w:p w14:paraId="25A5244E" w14:textId="77777777" w:rsidR="00D26A46" w:rsidRDefault="00D26A4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6кл. В 2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.Т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в,Л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т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-3е изд.- М.: Просвещение, 2014.-191с</w:t>
            </w:r>
          </w:p>
        </w:tc>
        <w:tc>
          <w:tcPr>
            <w:tcW w:w="0" w:type="auto"/>
          </w:tcPr>
          <w:p w14:paraId="4B6E7EEE" w14:textId="77777777" w:rsidR="00D26A46" w:rsidRDefault="00D26A4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3 упр137, 138 правило</w:t>
            </w:r>
          </w:p>
        </w:tc>
        <w:tc>
          <w:tcPr>
            <w:tcW w:w="0" w:type="auto"/>
            <w:vMerge w:val="restart"/>
          </w:tcPr>
          <w:p w14:paraId="69084BF2" w14:textId="77777777" w:rsidR="00D26A46" w:rsidRPr="00F82BFE" w:rsidRDefault="007A4CE0" w:rsidP="00D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26A46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</w:t>
              </w:r>
              <w:r w:rsidR="00D26A46" w:rsidRPr="00F82B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26A46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granowa</w:t>
              </w:r>
              <w:r w:rsidR="00D26A46" w:rsidRPr="00F82B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7@</w:t>
              </w:r>
              <w:r w:rsidR="00D26A46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D26A46" w:rsidRPr="00F82B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26A46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7E567ACC" w14:textId="77777777" w:rsidR="00D26A46" w:rsidRDefault="00D26A46" w:rsidP="00D2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htsApp</w:t>
            </w:r>
            <w:proofErr w:type="spellEnd"/>
            <w:r w:rsidRPr="00F82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0" w:type="auto"/>
          </w:tcPr>
          <w:p w14:paraId="56B1D5ED" w14:textId="77777777" w:rsidR="00D26A46" w:rsidRDefault="00D26A4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30</w:t>
            </w:r>
          </w:p>
        </w:tc>
      </w:tr>
      <w:tr w:rsidR="00492550" w14:paraId="555F04F2" w14:textId="77777777" w:rsidTr="005A58D7">
        <w:tc>
          <w:tcPr>
            <w:tcW w:w="0" w:type="auto"/>
          </w:tcPr>
          <w:p w14:paraId="6FF3548C" w14:textId="77777777" w:rsidR="00D26A46" w:rsidRDefault="00D26A4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64FF7445" w14:textId="77777777" w:rsidR="00D26A46" w:rsidRDefault="00D26A4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14:paraId="371C6D2F" w14:textId="48E7DCC5" w:rsidR="00D26A46" w:rsidRDefault="00D26A4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B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14:paraId="5895700D" w14:textId="77777777" w:rsidR="00D26A46" w:rsidRDefault="00D26A4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 Н в суффиксах причастий</w:t>
            </w:r>
          </w:p>
        </w:tc>
        <w:tc>
          <w:tcPr>
            <w:tcW w:w="0" w:type="auto"/>
            <w:vMerge/>
          </w:tcPr>
          <w:p w14:paraId="77F8839A" w14:textId="77777777" w:rsidR="00D26A46" w:rsidRDefault="00D26A4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3DDA5D5" w14:textId="77777777" w:rsidR="00D26A46" w:rsidRDefault="00D26A4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9</w:t>
            </w:r>
          </w:p>
        </w:tc>
        <w:tc>
          <w:tcPr>
            <w:tcW w:w="0" w:type="auto"/>
            <w:vMerge/>
          </w:tcPr>
          <w:p w14:paraId="392F8BA9" w14:textId="77777777" w:rsidR="00D26A46" w:rsidRDefault="00D26A4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00D9D78" w14:textId="77777777" w:rsidR="00D26A46" w:rsidRDefault="00D26A4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20</w:t>
            </w:r>
          </w:p>
        </w:tc>
      </w:tr>
      <w:tr w:rsidR="00492550" w14:paraId="2A9B8DF1" w14:textId="77777777" w:rsidTr="005A58D7">
        <w:tc>
          <w:tcPr>
            <w:tcW w:w="0" w:type="auto"/>
          </w:tcPr>
          <w:p w14:paraId="394D9799" w14:textId="77777777" w:rsidR="00D26A46" w:rsidRDefault="00D26A4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70BDA0B2" w14:textId="77777777" w:rsidR="00D26A46" w:rsidRDefault="00D26A4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14:paraId="35CABDE2" w14:textId="5385A147" w:rsidR="00D26A46" w:rsidRDefault="00D26A4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B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14:paraId="3DE34C43" w14:textId="77777777" w:rsidR="00D26A46" w:rsidRDefault="00D26A4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Н в суффиксах кратких причастий</w:t>
            </w:r>
          </w:p>
        </w:tc>
        <w:tc>
          <w:tcPr>
            <w:tcW w:w="0" w:type="auto"/>
            <w:vMerge/>
          </w:tcPr>
          <w:p w14:paraId="53F172EA" w14:textId="77777777" w:rsidR="00D26A46" w:rsidRDefault="00D26A4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0D26D45" w14:textId="77777777" w:rsidR="00D26A46" w:rsidRDefault="00D26A4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24 прави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4, 146</w:t>
            </w:r>
          </w:p>
        </w:tc>
        <w:tc>
          <w:tcPr>
            <w:tcW w:w="0" w:type="auto"/>
            <w:vMerge/>
          </w:tcPr>
          <w:p w14:paraId="53B6F058" w14:textId="77777777" w:rsidR="00D26A46" w:rsidRDefault="00D26A4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C2F389C" w14:textId="77777777" w:rsidR="00D26A46" w:rsidRDefault="00D26A4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</w:tc>
      </w:tr>
      <w:tr w:rsidR="00492550" w14:paraId="2893EDA4" w14:textId="77777777" w:rsidTr="005A58D7">
        <w:tc>
          <w:tcPr>
            <w:tcW w:w="0" w:type="auto"/>
          </w:tcPr>
          <w:p w14:paraId="2CA12527" w14:textId="77777777" w:rsidR="00D26A46" w:rsidRDefault="00D26A4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3D1B1166" w14:textId="77777777" w:rsidR="00D26A46" w:rsidRDefault="00D26A4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14:paraId="527753CA" w14:textId="4DFD93BF" w:rsidR="00D26A46" w:rsidRDefault="00D26A4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B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14:paraId="46D64F23" w14:textId="77777777" w:rsidR="00D26A46" w:rsidRDefault="00D26A4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 Н в суффиксах кратких причастий</w:t>
            </w:r>
          </w:p>
        </w:tc>
        <w:tc>
          <w:tcPr>
            <w:tcW w:w="0" w:type="auto"/>
            <w:vMerge/>
          </w:tcPr>
          <w:p w14:paraId="26A6DAFE" w14:textId="77777777" w:rsidR="00D26A46" w:rsidRDefault="00D26A4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A2BFD9D" w14:textId="77777777" w:rsidR="00D26A46" w:rsidRDefault="00D26A4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4 упр149</w:t>
            </w:r>
          </w:p>
        </w:tc>
        <w:tc>
          <w:tcPr>
            <w:tcW w:w="0" w:type="auto"/>
            <w:vMerge/>
          </w:tcPr>
          <w:p w14:paraId="34AD6AD8" w14:textId="77777777" w:rsidR="00D26A46" w:rsidRDefault="00D26A4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E8AF24" w14:textId="77777777" w:rsidR="00D26A46" w:rsidRDefault="00D26A4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1.15</w:t>
            </w:r>
          </w:p>
        </w:tc>
      </w:tr>
      <w:tr w:rsidR="00492550" w14:paraId="2DFF76EC" w14:textId="77777777" w:rsidTr="005A58D7">
        <w:tc>
          <w:tcPr>
            <w:tcW w:w="0" w:type="auto"/>
          </w:tcPr>
          <w:p w14:paraId="4E108644" w14:textId="77777777" w:rsidR="00D26A46" w:rsidRDefault="00D26A4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6AFBC8CD" w14:textId="77777777" w:rsidR="00D26A46" w:rsidRDefault="00D26A4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14:paraId="5853421A" w14:textId="28A1C025" w:rsidR="00D26A46" w:rsidRDefault="00C97B82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6A4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14:paraId="0D1BD35D" w14:textId="77777777" w:rsidR="00D26A46" w:rsidRDefault="00D26A4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 по теме: «Одна и две Н в суффиксах причастий.»</w:t>
            </w:r>
          </w:p>
        </w:tc>
        <w:tc>
          <w:tcPr>
            <w:tcW w:w="0" w:type="auto"/>
            <w:vMerge/>
          </w:tcPr>
          <w:p w14:paraId="7F884A2F" w14:textId="77777777" w:rsidR="00D26A46" w:rsidRDefault="00D26A4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A92DE25" w14:textId="77777777" w:rsidR="00D26A46" w:rsidRDefault="00D26A4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0" w:type="auto"/>
            <w:vMerge/>
          </w:tcPr>
          <w:p w14:paraId="5F60E8A9" w14:textId="77777777" w:rsidR="00D26A46" w:rsidRDefault="00D26A4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3CA9694" w14:textId="77777777" w:rsidR="00D26A46" w:rsidRDefault="00D26A46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20</w:t>
            </w:r>
          </w:p>
        </w:tc>
      </w:tr>
      <w:tr w:rsidR="00492550" w14:paraId="4DC995BA" w14:textId="77777777" w:rsidTr="005A58D7">
        <w:tc>
          <w:tcPr>
            <w:tcW w:w="0" w:type="auto"/>
          </w:tcPr>
          <w:p w14:paraId="3C81F654" w14:textId="77777777" w:rsidR="000E5F34" w:rsidRDefault="000E5F3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60D3D000" w14:textId="77777777" w:rsidR="000E5F34" w:rsidRDefault="000E5F3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</w:tcPr>
          <w:p w14:paraId="38DF87E3" w14:textId="143D3822" w:rsidR="000E5F34" w:rsidRDefault="00C97B82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E5F3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14:paraId="726CDAEA" w14:textId="77777777" w:rsidR="000E5F34" w:rsidRDefault="000E5F3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рика природы в творчестве А.С. Пушкина.</w:t>
            </w:r>
          </w:p>
        </w:tc>
        <w:tc>
          <w:tcPr>
            <w:tcW w:w="0" w:type="auto"/>
            <w:vMerge w:val="restart"/>
          </w:tcPr>
          <w:p w14:paraId="55173FD6" w14:textId="77777777" w:rsidR="000E5F34" w:rsidRDefault="000E5F3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6кл. в 2х ч. Автор-состав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.Ме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М.: ООО « Русское слово-учебник», 2014</w:t>
            </w:r>
          </w:p>
        </w:tc>
        <w:tc>
          <w:tcPr>
            <w:tcW w:w="0" w:type="auto"/>
          </w:tcPr>
          <w:p w14:paraId="77F8E641" w14:textId="77777777" w:rsidR="000E5F34" w:rsidRDefault="000E5F3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зусть</w:t>
            </w:r>
          </w:p>
        </w:tc>
        <w:tc>
          <w:tcPr>
            <w:tcW w:w="0" w:type="auto"/>
            <w:vMerge w:val="restart"/>
          </w:tcPr>
          <w:p w14:paraId="22A652F0" w14:textId="77777777" w:rsidR="000E5F34" w:rsidRPr="00F82BFE" w:rsidRDefault="007A4CE0" w:rsidP="000E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0E5F34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</w:t>
              </w:r>
              <w:r w:rsidR="000E5F34" w:rsidRPr="00F82B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E5F34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granowa</w:t>
              </w:r>
              <w:r w:rsidR="000E5F34" w:rsidRPr="00F82B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7@</w:t>
              </w:r>
              <w:r w:rsidR="000E5F34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0E5F34" w:rsidRPr="00F82B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E5F34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61C87676" w14:textId="77777777" w:rsidR="000E5F34" w:rsidRDefault="000E5F34" w:rsidP="000E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htsApp</w:t>
            </w:r>
            <w:proofErr w:type="spellEnd"/>
            <w:r w:rsidRPr="00F82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0" w:type="auto"/>
          </w:tcPr>
          <w:p w14:paraId="62756C53" w14:textId="77777777" w:rsidR="000E5F34" w:rsidRDefault="000E5F3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</w:tc>
      </w:tr>
      <w:tr w:rsidR="00492550" w14:paraId="09D10D48" w14:textId="77777777" w:rsidTr="005A58D7">
        <w:tc>
          <w:tcPr>
            <w:tcW w:w="0" w:type="auto"/>
          </w:tcPr>
          <w:p w14:paraId="4981D7C9" w14:textId="77777777" w:rsidR="000E5F34" w:rsidRDefault="000E5F3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5402459" w14:textId="77777777" w:rsidR="000E5F34" w:rsidRDefault="000E5F3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</w:tcPr>
          <w:p w14:paraId="58BF1424" w14:textId="76812767" w:rsidR="000E5F34" w:rsidRDefault="000E5F3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B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14:paraId="3574908E" w14:textId="77777777" w:rsidR="000E5F34" w:rsidRDefault="000E5F3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 Сочинение : «Картины русской зимы в стихах А.С Пушкина»</w:t>
            </w:r>
          </w:p>
        </w:tc>
        <w:tc>
          <w:tcPr>
            <w:tcW w:w="0" w:type="auto"/>
            <w:vMerge/>
          </w:tcPr>
          <w:p w14:paraId="53DA6B81" w14:textId="77777777" w:rsidR="000E5F34" w:rsidRDefault="000E5F3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D5B1E7C" w14:textId="77777777" w:rsidR="000E5F34" w:rsidRDefault="000E5F3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очинение</w:t>
            </w:r>
          </w:p>
        </w:tc>
        <w:tc>
          <w:tcPr>
            <w:tcW w:w="0" w:type="auto"/>
            <w:vMerge/>
          </w:tcPr>
          <w:p w14:paraId="2BAD6718" w14:textId="77777777" w:rsidR="000E5F34" w:rsidRDefault="000E5F3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658DADC" w14:textId="77777777" w:rsidR="000E5F34" w:rsidRDefault="000E5F3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2.05</w:t>
            </w:r>
          </w:p>
        </w:tc>
      </w:tr>
      <w:tr w:rsidR="00492550" w14:paraId="44146345" w14:textId="77777777" w:rsidTr="005A58D7">
        <w:tc>
          <w:tcPr>
            <w:tcW w:w="0" w:type="auto"/>
          </w:tcPr>
          <w:p w14:paraId="33F73117" w14:textId="77777777" w:rsidR="000E5F34" w:rsidRDefault="000E5F3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D230018" w14:textId="77777777" w:rsidR="000E5F34" w:rsidRDefault="000E5F3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</w:tcPr>
          <w:p w14:paraId="32C77029" w14:textId="509B9677" w:rsidR="000E5F34" w:rsidRDefault="00C97B82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5F3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14:paraId="2826ADC3" w14:textId="77777777" w:rsidR="000E5F34" w:rsidRDefault="000E5F3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пушкинских строк…</w:t>
            </w:r>
          </w:p>
        </w:tc>
        <w:tc>
          <w:tcPr>
            <w:tcW w:w="0" w:type="auto"/>
            <w:vMerge/>
          </w:tcPr>
          <w:p w14:paraId="6EE4D5A6" w14:textId="77777777" w:rsidR="000E5F34" w:rsidRDefault="000E5F3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BE529E7" w14:textId="77777777" w:rsidR="000E5F34" w:rsidRDefault="000E5F3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: 1-3 с. 93 (письменно)</w:t>
            </w:r>
          </w:p>
        </w:tc>
        <w:tc>
          <w:tcPr>
            <w:tcW w:w="0" w:type="auto"/>
            <w:vMerge/>
          </w:tcPr>
          <w:p w14:paraId="018572A4" w14:textId="77777777" w:rsidR="000E5F34" w:rsidRDefault="000E5F3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78BAA62" w14:textId="77777777" w:rsidR="000E5F34" w:rsidRDefault="000E5F3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</w:tc>
      </w:tr>
      <w:tr w:rsidR="00492550" w14:paraId="0687DCE8" w14:textId="77777777" w:rsidTr="005A58D7">
        <w:tc>
          <w:tcPr>
            <w:tcW w:w="0" w:type="auto"/>
          </w:tcPr>
          <w:p w14:paraId="5D312236" w14:textId="77777777" w:rsidR="000E5F34" w:rsidRDefault="000E5F3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40FA4AC8" w14:textId="77777777" w:rsidR="000E5F34" w:rsidRDefault="000E5F3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</w:tcPr>
          <w:p w14:paraId="5D13BA57" w14:textId="18CD5268" w:rsidR="000E5F34" w:rsidRDefault="000E5F3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B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14:paraId="58E073B8" w14:textId="77777777" w:rsidR="000E5F34" w:rsidRDefault="000E5F3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олюбивая лирика А.С. Пушкина.</w:t>
            </w:r>
          </w:p>
        </w:tc>
        <w:tc>
          <w:tcPr>
            <w:tcW w:w="0" w:type="auto"/>
            <w:vMerge w:val="restart"/>
          </w:tcPr>
          <w:p w14:paraId="35C44B10" w14:textId="77777777" w:rsidR="000E5F34" w:rsidRDefault="000E5F3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7кл. в 2х ч. Автор-состав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.Ме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М.: ООО « Русское слово-учебник», 2014</w:t>
            </w:r>
          </w:p>
        </w:tc>
        <w:tc>
          <w:tcPr>
            <w:tcW w:w="0" w:type="auto"/>
          </w:tcPr>
          <w:p w14:paraId="468069E5" w14:textId="77777777" w:rsidR="000E5F34" w:rsidRDefault="000E5F3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ти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 Чаадаеву»</w:t>
            </w:r>
          </w:p>
        </w:tc>
        <w:tc>
          <w:tcPr>
            <w:tcW w:w="0" w:type="auto"/>
            <w:vMerge w:val="restart"/>
          </w:tcPr>
          <w:p w14:paraId="476B622A" w14:textId="77777777" w:rsidR="000E5F34" w:rsidRPr="00F82BFE" w:rsidRDefault="007A4CE0" w:rsidP="000E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E5F34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</w:t>
              </w:r>
              <w:r w:rsidR="000E5F34" w:rsidRPr="00F82B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E5F34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granowa</w:t>
              </w:r>
              <w:r w:rsidR="000E5F34" w:rsidRPr="00F82B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7@</w:t>
              </w:r>
              <w:r w:rsidR="000E5F34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0E5F34" w:rsidRPr="00F82B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E5F34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7DA1B547" w14:textId="77777777" w:rsidR="000E5F34" w:rsidRDefault="000E5F34" w:rsidP="000E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htsApp</w:t>
            </w:r>
            <w:proofErr w:type="spellEnd"/>
            <w:r w:rsidRPr="00F82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0" w:type="auto"/>
          </w:tcPr>
          <w:p w14:paraId="3FB464B2" w14:textId="77777777" w:rsidR="000E5F34" w:rsidRDefault="000E5F3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2.05</w:t>
            </w:r>
          </w:p>
        </w:tc>
      </w:tr>
      <w:tr w:rsidR="00492550" w14:paraId="6F3B96C4" w14:textId="77777777" w:rsidTr="005A58D7">
        <w:tc>
          <w:tcPr>
            <w:tcW w:w="0" w:type="auto"/>
          </w:tcPr>
          <w:p w14:paraId="25325466" w14:textId="77777777" w:rsidR="000E5F34" w:rsidRDefault="000E5F3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16DC95AA" w14:textId="77777777" w:rsidR="000E5F34" w:rsidRDefault="000E5F3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</w:tcPr>
          <w:p w14:paraId="27664E9C" w14:textId="6670BFF0" w:rsidR="000E5F34" w:rsidRDefault="000E5F3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B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14:paraId="1AE284D3" w14:textId="77777777" w:rsidR="000E5F34" w:rsidRDefault="000E5F3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природа в лирике А.С. Пушкина.</w:t>
            </w:r>
          </w:p>
        </w:tc>
        <w:tc>
          <w:tcPr>
            <w:tcW w:w="0" w:type="auto"/>
            <w:vMerge/>
          </w:tcPr>
          <w:p w14:paraId="7F0E576F" w14:textId="77777777" w:rsidR="000E5F34" w:rsidRDefault="000E5F3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43D33C9" w14:textId="77777777" w:rsidR="000E5F34" w:rsidRDefault="000E5F3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тихов (по плану)</w:t>
            </w:r>
          </w:p>
        </w:tc>
        <w:tc>
          <w:tcPr>
            <w:tcW w:w="0" w:type="auto"/>
            <w:vMerge/>
          </w:tcPr>
          <w:p w14:paraId="1AF8869B" w14:textId="77777777" w:rsidR="000E5F34" w:rsidRDefault="000E5F3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B50A0F4" w14:textId="77777777" w:rsidR="000E5F34" w:rsidRDefault="000E5F34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2.05</w:t>
            </w:r>
          </w:p>
        </w:tc>
      </w:tr>
      <w:tr w:rsidR="00492550" w14:paraId="6A550911" w14:textId="77777777" w:rsidTr="005A58D7">
        <w:tc>
          <w:tcPr>
            <w:tcW w:w="0" w:type="auto"/>
          </w:tcPr>
          <w:p w14:paraId="5C13CD25" w14:textId="77777777" w:rsidR="007A7451" w:rsidRDefault="007A7451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EB1ECAA" w14:textId="77777777" w:rsidR="007A7451" w:rsidRDefault="007A7451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0" w:type="auto"/>
          </w:tcPr>
          <w:p w14:paraId="0AD12900" w14:textId="6827B8E7" w:rsidR="007A7451" w:rsidRDefault="007A7451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B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14:paraId="151EA691" w14:textId="77777777" w:rsidR="007A7451" w:rsidRDefault="007A7451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лексические нормы языка.</w:t>
            </w:r>
          </w:p>
        </w:tc>
        <w:tc>
          <w:tcPr>
            <w:tcW w:w="0" w:type="auto"/>
          </w:tcPr>
          <w:p w14:paraId="53E8B9AE" w14:textId="77777777" w:rsidR="007A7451" w:rsidRDefault="007A7451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. Учебное пособие для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М.: Просвещение.: 2020</w:t>
            </w:r>
          </w:p>
        </w:tc>
        <w:tc>
          <w:tcPr>
            <w:tcW w:w="0" w:type="auto"/>
          </w:tcPr>
          <w:p w14:paraId="22281A1C" w14:textId="77777777" w:rsidR="007A7451" w:rsidRDefault="007A7451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таблицу в тетради</w:t>
            </w:r>
          </w:p>
        </w:tc>
        <w:tc>
          <w:tcPr>
            <w:tcW w:w="0" w:type="auto"/>
            <w:vMerge w:val="restart"/>
          </w:tcPr>
          <w:p w14:paraId="777E6C1A" w14:textId="77777777" w:rsidR="007A7451" w:rsidRPr="00F82BFE" w:rsidRDefault="007A4CE0" w:rsidP="007A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A7451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</w:t>
              </w:r>
              <w:r w:rsidR="007A7451" w:rsidRPr="00F82B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A7451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granowa</w:t>
              </w:r>
              <w:r w:rsidR="007A7451" w:rsidRPr="00F82B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7@</w:t>
              </w:r>
              <w:r w:rsidR="007A7451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7A7451" w:rsidRPr="00F82B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A7451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480609AC" w14:textId="77777777" w:rsidR="007A7451" w:rsidRDefault="007A7451" w:rsidP="007A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htsApp</w:t>
            </w:r>
            <w:proofErr w:type="spellEnd"/>
            <w:r w:rsidRPr="00F82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0" w:type="auto"/>
          </w:tcPr>
          <w:p w14:paraId="2AADD870" w14:textId="77777777" w:rsidR="007A7451" w:rsidRDefault="007A7451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</w:tc>
      </w:tr>
      <w:tr w:rsidR="00492550" w14:paraId="166C55D3" w14:textId="77777777" w:rsidTr="005A58D7">
        <w:tc>
          <w:tcPr>
            <w:tcW w:w="0" w:type="auto"/>
          </w:tcPr>
          <w:p w14:paraId="5B49BCD9" w14:textId="77777777" w:rsidR="007A7451" w:rsidRDefault="007A7451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6DEAB59" w14:textId="77777777" w:rsidR="007A7451" w:rsidRDefault="007A7451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0" w:type="auto"/>
          </w:tcPr>
          <w:p w14:paraId="176038FF" w14:textId="6A8F4655" w:rsidR="007A7451" w:rsidRDefault="007A7451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B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14:paraId="617742EF" w14:textId="77777777" w:rsidR="007A7451" w:rsidRDefault="007A7451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клонения имён собственных и норм их употребления. </w:t>
            </w:r>
          </w:p>
        </w:tc>
        <w:tc>
          <w:tcPr>
            <w:tcW w:w="0" w:type="auto"/>
          </w:tcPr>
          <w:p w14:paraId="374FC2C9" w14:textId="77777777" w:rsidR="007A7451" w:rsidRDefault="007A7451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9F06B72" w14:textId="77777777" w:rsidR="007A7451" w:rsidRDefault="007A7451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мини сочинение</w:t>
            </w:r>
          </w:p>
        </w:tc>
        <w:tc>
          <w:tcPr>
            <w:tcW w:w="0" w:type="auto"/>
            <w:vMerge/>
          </w:tcPr>
          <w:p w14:paraId="6756A065" w14:textId="77777777" w:rsidR="007A7451" w:rsidRDefault="007A7451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1543470" w14:textId="77777777" w:rsidR="007A7451" w:rsidRDefault="007A7451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55</w:t>
            </w:r>
          </w:p>
        </w:tc>
      </w:tr>
      <w:tr w:rsidR="00492550" w14:paraId="40648F5A" w14:textId="77777777" w:rsidTr="005A58D7">
        <w:tc>
          <w:tcPr>
            <w:tcW w:w="0" w:type="auto"/>
          </w:tcPr>
          <w:p w14:paraId="55254EC7" w14:textId="77777777" w:rsidR="007A7451" w:rsidRDefault="007A7451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134C0672" w14:textId="77777777" w:rsidR="007A7451" w:rsidRDefault="007A7451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0" w:type="auto"/>
          </w:tcPr>
          <w:p w14:paraId="669FEC9F" w14:textId="70C614BF" w:rsidR="007A7451" w:rsidRDefault="007A7451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B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14:paraId="20458C38" w14:textId="77777777" w:rsidR="007A7451" w:rsidRDefault="007A7451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идности употребления глагольных форм.</w:t>
            </w:r>
          </w:p>
        </w:tc>
        <w:tc>
          <w:tcPr>
            <w:tcW w:w="0" w:type="auto"/>
          </w:tcPr>
          <w:p w14:paraId="27210EDF" w14:textId="77777777" w:rsidR="007A7451" w:rsidRDefault="007A7451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A444246" w14:textId="77777777" w:rsidR="007A7451" w:rsidRDefault="007A7451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тест</w:t>
            </w:r>
          </w:p>
        </w:tc>
        <w:tc>
          <w:tcPr>
            <w:tcW w:w="0" w:type="auto"/>
            <w:vMerge/>
          </w:tcPr>
          <w:p w14:paraId="67AF5949" w14:textId="77777777" w:rsidR="007A7451" w:rsidRDefault="007A7451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D0127E6" w14:textId="77777777" w:rsidR="007A7451" w:rsidRDefault="007A7451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55</w:t>
            </w:r>
          </w:p>
        </w:tc>
      </w:tr>
      <w:tr w:rsidR="00492550" w14:paraId="0AC47FAA" w14:textId="77777777" w:rsidTr="005A58D7">
        <w:tc>
          <w:tcPr>
            <w:tcW w:w="0" w:type="auto"/>
          </w:tcPr>
          <w:p w14:paraId="6CDC3FA4" w14:textId="77777777" w:rsidR="007A7451" w:rsidRDefault="007A7451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8826F83" w14:textId="77777777" w:rsidR="007A7451" w:rsidRDefault="007A7451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14:paraId="1EFCD506" w14:textId="3643B016" w:rsidR="007A7451" w:rsidRDefault="00C97B82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745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14:paraId="64851840" w14:textId="77777777" w:rsidR="007A7451" w:rsidRDefault="007A7451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точения древесины на токар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ке.</w:t>
            </w:r>
          </w:p>
        </w:tc>
        <w:tc>
          <w:tcPr>
            <w:tcW w:w="0" w:type="auto"/>
            <w:vMerge w:val="restart"/>
          </w:tcPr>
          <w:p w14:paraId="61003D9E" w14:textId="77777777" w:rsidR="007A7451" w:rsidRDefault="007A7451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. 5-9кл. 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С.Самор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М.: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, 2013.- 112с</w:t>
            </w:r>
          </w:p>
        </w:tc>
        <w:tc>
          <w:tcPr>
            <w:tcW w:w="0" w:type="auto"/>
          </w:tcPr>
          <w:p w14:paraId="6148C597" w14:textId="77777777" w:rsidR="007A7451" w:rsidRDefault="007A7451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пект, рисунок-схем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0" w:type="auto"/>
          </w:tcPr>
          <w:p w14:paraId="3FD120F9" w14:textId="77777777" w:rsidR="007A7451" w:rsidRPr="00F82BFE" w:rsidRDefault="007A4CE0" w:rsidP="007A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7A7451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</w:t>
              </w:r>
              <w:r w:rsidR="007A7451" w:rsidRPr="00F82B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A7451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granowa</w:t>
              </w:r>
              <w:r w:rsidR="007A7451" w:rsidRPr="00F82B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7@</w:t>
              </w:r>
              <w:r w:rsidR="007A7451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7A7451" w:rsidRPr="00F82B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A7451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54EAD89B" w14:textId="77777777" w:rsidR="007A7451" w:rsidRDefault="007A7451" w:rsidP="007A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htsApp</w:t>
            </w:r>
            <w:proofErr w:type="spellEnd"/>
            <w:r w:rsidRPr="00F82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0" w:type="auto"/>
          </w:tcPr>
          <w:p w14:paraId="50849E94" w14:textId="77777777" w:rsidR="007A7451" w:rsidRDefault="007A7451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2.05</w:t>
            </w:r>
          </w:p>
        </w:tc>
      </w:tr>
      <w:tr w:rsidR="00492550" w14:paraId="7EB1EB0B" w14:textId="77777777" w:rsidTr="005A58D7">
        <w:tc>
          <w:tcPr>
            <w:tcW w:w="0" w:type="auto"/>
          </w:tcPr>
          <w:p w14:paraId="2F6265D0" w14:textId="77777777" w:rsidR="007A7451" w:rsidRDefault="007A7451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14:paraId="6CE8BA38" w14:textId="77777777" w:rsidR="007A7451" w:rsidRDefault="007A7451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14:paraId="373CF87F" w14:textId="430A6B21" w:rsidR="007A7451" w:rsidRDefault="00C97B82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745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14:paraId="3915E73F" w14:textId="77777777" w:rsidR="007A7451" w:rsidRDefault="007A7451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точения древесины.</w:t>
            </w:r>
          </w:p>
        </w:tc>
        <w:tc>
          <w:tcPr>
            <w:tcW w:w="0" w:type="auto"/>
            <w:vMerge/>
          </w:tcPr>
          <w:p w14:paraId="18551DD4" w14:textId="77777777" w:rsidR="007A7451" w:rsidRDefault="007A7451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465FB80" w14:textId="77777777" w:rsidR="007A7451" w:rsidRDefault="007A7451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, в:3-5 с.25</w:t>
            </w:r>
          </w:p>
        </w:tc>
        <w:tc>
          <w:tcPr>
            <w:tcW w:w="0" w:type="auto"/>
          </w:tcPr>
          <w:p w14:paraId="276E1ACB" w14:textId="77777777" w:rsidR="007A7451" w:rsidRPr="00F82BFE" w:rsidRDefault="007A4CE0" w:rsidP="007A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7A7451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</w:t>
              </w:r>
              <w:r w:rsidR="007A7451" w:rsidRPr="00F82B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A7451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granowa</w:t>
              </w:r>
              <w:r w:rsidR="007A7451" w:rsidRPr="00F82B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7@</w:t>
              </w:r>
              <w:r w:rsidR="007A7451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7A7451" w:rsidRPr="00F82B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A7451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4606A78D" w14:textId="77777777" w:rsidR="007A7451" w:rsidRDefault="007A7451" w:rsidP="007A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htsApp</w:t>
            </w:r>
            <w:proofErr w:type="spellEnd"/>
            <w:r w:rsidRPr="00F82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0" w:type="auto"/>
          </w:tcPr>
          <w:p w14:paraId="0856A2D8" w14:textId="77777777" w:rsidR="007A7451" w:rsidRDefault="007A7451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55</w:t>
            </w:r>
          </w:p>
        </w:tc>
      </w:tr>
      <w:tr w:rsidR="00492550" w14:paraId="47A34CA0" w14:textId="77777777" w:rsidTr="005A58D7">
        <w:tc>
          <w:tcPr>
            <w:tcW w:w="0" w:type="auto"/>
          </w:tcPr>
          <w:p w14:paraId="0A92F624" w14:textId="77777777" w:rsidR="007A7451" w:rsidRDefault="007A7451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42F98158" w14:textId="77777777" w:rsidR="007A7451" w:rsidRDefault="007A7451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14:paraId="78E3E4A2" w14:textId="36AE5C61" w:rsidR="007A7451" w:rsidRDefault="00C97B82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A745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14:paraId="59C7089F" w14:textId="77777777" w:rsidR="007A7451" w:rsidRDefault="007A7451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="002F3B77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ьбы по дереву.</w:t>
            </w:r>
          </w:p>
        </w:tc>
        <w:tc>
          <w:tcPr>
            <w:tcW w:w="0" w:type="auto"/>
            <w:vMerge/>
          </w:tcPr>
          <w:p w14:paraId="43A299A6" w14:textId="77777777" w:rsidR="007A7451" w:rsidRDefault="007A7451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ED3FA2" w14:textId="77777777" w:rsidR="002F3B77" w:rsidRDefault="002F3B77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,</w:t>
            </w:r>
          </w:p>
          <w:p w14:paraId="5BAF0AE2" w14:textId="77777777" w:rsidR="007A7451" w:rsidRDefault="002F3B77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кизы резьбы </w:t>
            </w:r>
          </w:p>
        </w:tc>
        <w:tc>
          <w:tcPr>
            <w:tcW w:w="0" w:type="auto"/>
          </w:tcPr>
          <w:p w14:paraId="6541628E" w14:textId="77777777" w:rsidR="002F3B77" w:rsidRPr="00F82BFE" w:rsidRDefault="007A4CE0" w:rsidP="002F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2F3B77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</w:t>
              </w:r>
              <w:r w:rsidR="002F3B77" w:rsidRPr="00F82B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F3B77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granowa</w:t>
              </w:r>
              <w:r w:rsidR="002F3B77" w:rsidRPr="00F82B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7@</w:t>
              </w:r>
              <w:r w:rsidR="002F3B77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2F3B77" w:rsidRPr="00F82B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F3B77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186ED55A" w14:textId="77777777" w:rsidR="007A7451" w:rsidRDefault="002F3B77" w:rsidP="002F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htsApp</w:t>
            </w:r>
            <w:proofErr w:type="spellEnd"/>
            <w:r w:rsidRPr="00F82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0" w:type="auto"/>
          </w:tcPr>
          <w:p w14:paraId="6EFBA985" w14:textId="77777777" w:rsidR="007A7451" w:rsidRDefault="007A7451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2.05</w:t>
            </w:r>
          </w:p>
        </w:tc>
      </w:tr>
      <w:tr w:rsidR="00492550" w14:paraId="795C5B73" w14:textId="77777777" w:rsidTr="005A58D7">
        <w:tc>
          <w:tcPr>
            <w:tcW w:w="0" w:type="auto"/>
          </w:tcPr>
          <w:p w14:paraId="5EBF72F6" w14:textId="77777777" w:rsidR="007A7451" w:rsidRDefault="007A7451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71AA233A" w14:textId="77777777" w:rsidR="007A7451" w:rsidRDefault="007A7451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14:paraId="27165C70" w14:textId="57CBD62D" w:rsidR="007A7451" w:rsidRDefault="00C97B82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A745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14:paraId="1FE4EB9D" w14:textId="77777777" w:rsidR="007A7451" w:rsidRDefault="002F3B77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: «Декоративная резьба по дереву»</w:t>
            </w:r>
          </w:p>
        </w:tc>
        <w:tc>
          <w:tcPr>
            <w:tcW w:w="0" w:type="auto"/>
            <w:vMerge/>
          </w:tcPr>
          <w:p w14:paraId="2C2F9EFB" w14:textId="77777777" w:rsidR="007A7451" w:rsidRDefault="007A7451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9F2DED2" w14:textId="77777777" w:rsidR="007A7451" w:rsidRDefault="002F3B77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резьбы на изделие</w:t>
            </w:r>
          </w:p>
        </w:tc>
        <w:tc>
          <w:tcPr>
            <w:tcW w:w="0" w:type="auto"/>
          </w:tcPr>
          <w:p w14:paraId="355AFDC0" w14:textId="77777777" w:rsidR="002F3B77" w:rsidRPr="00F82BFE" w:rsidRDefault="007A4CE0" w:rsidP="002F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2F3B77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</w:t>
              </w:r>
              <w:r w:rsidR="002F3B77" w:rsidRPr="00F82B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F3B77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granowa</w:t>
              </w:r>
              <w:r w:rsidR="002F3B77" w:rsidRPr="00F82B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7@</w:t>
              </w:r>
              <w:r w:rsidR="002F3B77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2F3B77" w:rsidRPr="00F82B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F3B77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7EC571F5" w14:textId="77777777" w:rsidR="007A7451" w:rsidRDefault="002F3B77" w:rsidP="002F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htsApp</w:t>
            </w:r>
            <w:proofErr w:type="spellEnd"/>
            <w:r w:rsidRPr="00F82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0" w:type="auto"/>
          </w:tcPr>
          <w:p w14:paraId="77B1C195" w14:textId="77777777" w:rsidR="007A7451" w:rsidRDefault="007A7451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55</w:t>
            </w:r>
          </w:p>
        </w:tc>
      </w:tr>
      <w:tr w:rsidR="00492550" w14:paraId="3EA6E529" w14:textId="77777777" w:rsidTr="005A58D7">
        <w:tc>
          <w:tcPr>
            <w:tcW w:w="0" w:type="auto"/>
          </w:tcPr>
          <w:p w14:paraId="672D4163" w14:textId="77777777" w:rsidR="007A7451" w:rsidRDefault="007A7451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4E32617C" w14:textId="77777777" w:rsidR="007A7451" w:rsidRDefault="007A7451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14:paraId="7DD2A8CF" w14:textId="72AB2000" w:rsidR="007A7451" w:rsidRDefault="007A7451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B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0" w:type="auto"/>
          </w:tcPr>
          <w:p w14:paraId="15A31A71" w14:textId="77777777" w:rsidR="007A7451" w:rsidRDefault="002F3B77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водоснабжения и канализации: конструкция и элементы.</w:t>
            </w:r>
          </w:p>
        </w:tc>
        <w:tc>
          <w:tcPr>
            <w:tcW w:w="0" w:type="auto"/>
            <w:vMerge/>
          </w:tcPr>
          <w:p w14:paraId="2D3A23AA" w14:textId="77777777" w:rsidR="007A7451" w:rsidRDefault="007A7451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A76F698" w14:textId="77777777" w:rsidR="007A7451" w:rsidRDefault="002F3B77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в тетради основные виды конструкций </w:t>
            </w:r>
          </w:p>
        </w:tc>
        <w:tc>
          <w:tcPr>
            <w:tcW w:w="0" w:type="auto"/>
          </w:tcPr>
          <w:p w14:paraId="30DEE3C9" w14:textId="77777777" w:rsidR="002F3B77" w:rsidRPr="00F82BFE" w:rsidRDefault="007A4CE0" w:rsidP="002F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2F3B77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</w:t>
              </w:r>
              <w:r w:rsidR="002F3B77" w:rsidRPr="00F82B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F3B77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granowa</w:t>
              </w:r>
              <w:r w:rsidR="002F3B77" w:rsidRPr="00F82B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7@</w:t>
              </w:r>
              <w:r w:rsidR="002F3B77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2F3B77" w:rsidRPr="00F82B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F3B77" w:rsidRPr="006B3A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71D56331" w14:textId="77777777" w:rsidR="007A7451" w:rsidRDefault="002F3B77" w:rsidP="002F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htsApp</w:t>
            </w:r>
            <w:proofErr w:type="spellEnd"/>
            <w:r w:rsidRPr="00F82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0" w:type="auto"/>
          </w:tcPr>
          <w:p w14:paraId="224B5274" w14:textId="77777777" w:rsidR="007A7451" w:rsidRDefault="007A7451" w:rsidP="005A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55</w:t>
            </w:r>
          </w:p>
        </w:tc>
      </w:tr>
    </w:tbl>
    <w:p w14:paraId="5AC83D12" w14:textId="77777777" w:rsidR="005A58D7" w:rsidRDefault="005A58D7" w:rsidP="002F3B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EDBD107" w14:textId="77777777" w:rsidR="002F3B77" w:rsidRPr="005A58D7" w:rsidRDefault="002F3B77" w:rsidP="002F3B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F3B77" w:rsidRPr="005A58D7" w:rsidSect="005A58D7">
      <w:pgSz w:w="16838" w:h="11906" w:orient="landscape"/>
      <w:pgMar w:top="567" w:right="536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D7"/>
    <w:rsid w:val="000C2A7E"/>
    <w:rsid w:val="000E5F34"/>
    <w:rsid w:val="00166BF4"/>
    <w:rsid w:val="001D3B5B"/>
    <w:rsid w:val="00246653"/>
    <w:rsid w:val="002C25DA"/>
    <w:rsid w:val="002F3B77"/>
    <w:rsid w:val="00492550"/>
    <w:rsid w:val="00542C65"/>
    <w:rsid w:val="005A58D7"/>
    <w:rsid w:val="007A4CE0"/>
    <w:rsid w:val="007A7451"/>
    <w:rsid w:val="007D6455"/>
    <w:rsid w:val="00841296"/>
    <w:rsid w:val="00935BB2"/>
    <w:rsid w:val="00961285"/>
    <w:rsid w:val="00A32A25"/>
    <w:rsid w:val="00A414DF"/>
    <w:rsid w:val="00AA4DE6"/>
    <w:rsid w:val="00B31DE0"/>
    <w:rsid w:val="00B67F73"/>
    <w:rsid w:val="00C04E33"/>
    <w:rsid w:val="00C478B4"/>
    <w:rsid w:val="00C97B82"/>
    <w:rsid w:val="00D26A46"/>
    <w:rsid w:val="00D9307F"/>
    <w:rsid w:val="00E16F1E"/>
    <w:rsid w:val="00F60F3F"/>
    <w:rsid w:val="00F8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C34B1"/>
  <w15:docId w15:val="{A48113D6-F488-418E-8E43-467EF2BA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32A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.popova3103@gmail.com" TargetMode="External"/><Relationship Id="rId13" Type="http://schemas.openxmlformats.org/officeDocument/2006/relationships/hyperlink" Target="mailto:ol.popova3103@gmail.com" TargetMode="External"/><Relationship Id="rId18" Type="http://schemas.openxmlformats.org/officeDocument/2006/relationships/hyperlink" Target="mailto:ol.popova3103@gmail.com" TargetMode="External"/><Relationship Id="rId26" Type="http://schemas.openxmlformats.org/officeDocument/2006/relationships/hyperlink" Target="mailto:al.agranowa2017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ol.popova3103@gmail.com" TargetMode="External"/><Relationship Id="rId34" Type="http://schemas.openxmlformats.org/officeDocument/2006/relationships/hyperlink" Target="mailto:al.agranowa2017@gmail.com" TargetMode="External"/><Relationship Id="rId7" Type="http://schemas.openxmlformats.org/officeDocument/2006/relationships/hyperlink" Target="mailto:ol.popova3103@gmail.com" TargetMode="External"/><Relationship Id="rId12" Type="http://schemas.openxmlformats.org/officeDocument/2006/relationships/hyperlink" Target="mailto:ol.popova3103@gmail.com" TargetMode="External"/><Relationship Id="rId17" Type="http://schemas.openxmlformats.org/officeDocument/2006/relationships/hyperlink" Target="mailto:ol.popova3103@gmail.com" TargetMode="External"/><Relationship Id="rId25" Type="http://schemas.openxmlformats.org/officeDocument/2006/relationships/hyperlink" Target="mailto:ol.popova3103@gmail.com" TargetMode="External"/><Relationship Id="rId33" Type="http://schemas.openxmlformats.org/officeDocument/2006/relationships/hyperlink" Target="mailto:al.agranowa2017@gmail.com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ol.popova3103@gmail.com" TargetMode="External"/><Relationship Id="rId20" Type="http://schemas.openxmlformats.org/officeDocument/2006/relationships/hyperlink" Target="mailto:ol.popova3103@gmail.com" TargetMode="External"/><Relationship Id="rId29" Type="http://schemas.openxmlformats.org/officeDocument/2006/relationships/hyperlink" Target="mailto:al.agranowa2017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l.popova3103@gmail.com" TargetMode="External"/><Relationship Id="rId11" Type="http://schemas.openxmlformats.org/officeDocument/2006/relationships/hyperlink" Target="mailto:ol.popova3103@gmail.com" TargetMode="External"/><Relationship Id="rId24" Type="http://schemas.openxmlformats.org/officeDocument/2006/relationships/hyperlink" Target="mailto:ol.popova3103@gmail.com" TargetMode="External"/><Relationship Id="rId32" Type="http://schemas.openxmlformats.org/officeDocument/2006/relationships/hyperlink" Target="mailto:al.agranowa2017@gmail.com" TargetMode="External"/><Relationship Id="rId37" Type="http://schemas.openxmlformats.org/officeDocument/2006/relationships/fontTable" Target="fontTable.xml"/><Relationship Id="rId5" Type="http://schemas.openxmlformats.org/officeDocument/2006/relationships/hyperlink" Target="mailto:ol.popova3103@gmail.com" TargetMode="External"/><Relationship Id="rId15" Type="http://schemas.openxmlformats.org/officeDocument/2006/relationships/hyperlink" Target="mailto:ol.popova3103@gmail.com" TargetMode="External"/><Relationship Id="rId23" Type="http://schemas.openxmlformats.org/officeDocument/2006/relationships/hyperlink" Target="mailto:ol.popova3103@gmail.com" TargetMode="External"/><Relationship Id="rId28" Type="http://schemas.openxmlformats.org/officeDocument/2006/relationships/hyperlink" Target="mailto:al.agranowa2017@gmail.com" TargetMode="External"/><Relationship Id="rId36" Type="http://schemas.openxmlformats.org/officeDocument/2006/relationships/hyperlink" Target="mailto:al.agranowa2017@gmail.com" TargetMode="External"/><Relationship Id="rId10" Type="http://schemas.openxmlformats.org/officeDocument/2006/relationships/hyperlink" Target="mailto:ol.popova3103@gmail.com" TargetMode="External"/><Relationship Id="rId19" Type="http://schemas.openxmlformats.org/officeDocument/2006/relationships/hyperlink" Target="mailto:ol.popova3103@gmail.com" TargetMode="External"/><Relationship Id="rId31" Type="http://schemas.openxmlformats.org/officeDocument/2006/relationships/hyperlink" Target="mailto:al.agranowa2017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l.popova3103@gmail.com" TargetMode="External"/><Relationship Id="rId14" Type="http://schemas.openxmlformats.org/officeDocument/2006/relationships/hyperlink" Target="mailto:ol.popova3103@gmail.com" TargetMode="External"/><Relationship Id="rId22" Type="http://schemas.openxmlformats.org/officeDocument/2006/relationships/hyperlink" Target="mailto:ol.popova3103@gmail.com" TargetMode="External"/><Relationship Id="rId27" Type="http://schemas.openxmlformats.org/officeDocument/2006/relationships/hyperlink" Target="mailto:al.agranowa2017@gmail.com" TargetMode="External"/><Relationship Id="rId30" Type="http://schemas.openxmlformats.org/officeDocument/2006/relationships/hyperlink" Target="mailto:al.agranowa2017@gmail.com" TargetMode="External"/><Relationship Id="rId35" Type="http://schemas.openxmlformats.org/officeDocument/2006/relationships/hyperlink" Target="mailto:al.agranowa2017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8DB4-0A83-450E-956A-A4393EE8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AA</cp:lastModifiedBy>
  <cp:revision>4</cp:revision>
  <dcterms:created xsi:type="dcterms:W3CDTF">2020-11-11T04:02:00Z</dcterms:created>
  <dcterms:modified xsi:type="dcterms:W3CDTF">2020-11-16T08:56:00Z</dcterms:modified>
</cp:coreProperties>
</file>